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36C" w14:textId="630C2E35" w:rsidR="00CB16CA" w:rsidRDefault="00D45ACA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</w:rPr>
        <w:drawing>
          <wp:inline distT="0" distB="0" distL="0" distR="0" wp14:anchorId="0919EA53" wp14:editId="287AC261">
            <wp:extent cx="2717655" cy="5715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57" cy="5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AF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2CAF11" wp14:editId="0B148E6B">
            <wp:simplePos x="0" y="0"/>
            <wp:positionH relativeFrom="page">
              <wp:align>center</wp:align>
            </wp:positionH>
            <wp:positionV relativeFrom="page">
              <wp:posOffset>530225</wp:posOffset>
            </wp:positionV>
            <wp:extent cx="7706995" cy="1071181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AC96" w14:textId="40CF2CD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B74D521" w14:textId="1CF46C3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C211647" w14:textId="72676B86" w:rsidR="00CB16CA" w:rsidRDefault="00D45ACA" w:rsidP="00D45ACA">
      <w:pPr>
        <w:tabs>
          <w:tab w:val="left" w:pos="2070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6C60599D" w14:textId="13B162C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5AC23D" w14:textId="13B792D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DA6EB4" w14:textId="529DD55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9D5F9B4" w14:textId="056BC9C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D97A95" w14:textId="6368384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407A46" w14:textId="7774C92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9FA899" w14:textId="51332E0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E13AEE8" w14:textId="57083CB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429AC08" w14:textId="1D69FD9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DB9A01F" w14:textId="655580B7" w:rsidR="00CB16CA" w:rsidRDefault="00D45ACA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4DF34" wp14:editId="30CFC069">
                <wp:simplePos x="0" y="0"/>
                <wp:positionH relativeFrom="column">
                  <wp:posOffset>-666115</wp:posOffset>
                </wp:positionH>
                <wp:positionV relativeFrom="paragraph">
                  <wp:posOffset>192405</wp:posOffset>
                </wp:positionV>
                <wp:extent cx="3286125" cy="2343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BD2A9" w14:textId="77777777" w:rsidR="00D45ACA" w:rsidRPr="00C46444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2023-2024</w:t>
                            </w:r>
                          </w:p>
                          <w:p w14:paraId="04BD5F7C" w14:textId="77777777" w:rsidR="00D45ACA" w:rsidRPr="00C46444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C464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</w:rPr>
                              <w:t>Funding Program</w:t>
                            </w:r>
                          </w:p>
                          <w:p w14:paraId="7004D376" w14:textId="77777777" w:rsidR="00D45ACA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043157A6" w14:textId="2212D21C" w:rsidR="00D45ACA" w:rsidRPr="00C46444" w:rsidRDefault="00D45ACA" w:rsidP="00D45AC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4A6"/>
                                <w:sz w:val="48"/>
                                <w:szCs w:val="48"/>
                              </w:rPr>
                              <w:t xml:space="preserve">Expression of Interest (EOI) </w:t>
                            </w:r>
                            <w:r w:rsidRPr="00C46444">
                              <w:rPr>
                                <w:rFonts w:ascii="Arial" w:hAnsi="Arial" w:cs="Arial"/>
                                <w:b/>
                                <w:color w:val="0054A6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73FC1F7E" w14:textId="77777777" w:rsidR="00D45ACA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2A511AB6" w14:textId="77777777" w:rsidR="00D45ACA" w:rsidRPr="00041D0E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047A8E5D" w14:textId="77777777" w:rsidR="00D45ACA" w:rsidRPr="00E54098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6CB43BE2" w14:textId="77777777" w:rsidR="00D45ACA" w:rsidRPr="00E54098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52"/>
                              </w:rPr>
                            </w:pPr>
                          </w:p>
                          <w:p w14:paraId="596A2C7C" w14:textId="77777777" w:rsidR="00D45ACA" w:rsidRDefault="00D45ACA" w:rsidP="00D45ACA">
                            <w:pPr>
                              <w:rPr>
                                <w:rFonts w:ascii="Arial" w:hAnsi="Arial" w:cs="Arial"/>
                                <w:b/>
                                <w:color w:val="0054A6"/>
                                <w:sz w:val="52"/>
                              </w:rPr>
                            </w:pPr>
                          </w:p>
                          <w:p w14:paraId="593973BA" w14:textId="77777777" w:rsidR="00D45ACA" w:rsidRDefault="00D45ACA" w:rsidP="00D45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DF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45pt;margin-top:15.15pt;width:258.75pt;height:1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" filled="f" stroked="f" strokeweight=".5pt">
                <v:textbox>
                  <w:txbxContent>
                    <w:p w14:paraId="32ABD2A9" w14:textId="77777777" w:rsidR="00D45ACA" w:rsidRPr="00C46444" w:rsidRDefault="00D45ACA" w:rsidP="00D45A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2023-2024</w:t>
                      </w:r>
                    </w:p>
                    <w:p w14:paraId="04BD5F7C" w14:textId="77777777" w:rsidR="00D45ACA" w:rsidRPr="00C46444" w:rsidRDefault="00D45ACA" w:rsidP="00D45A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</w:pPr>
                      <w:r w:rsidRPr="00C46444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</w:rPr>
                        <w:t>Funding Program</w:t>
                      </w:r>
                    </w:p>
                    <w:p w14:paraId="7004D376" w14:textId="77777777" w:rsidR="00D45ACA" w:rsidRDefault="00D45ACA" w:rsidP="00D45A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043157A6" w14:textId="2212D21C" w:rsidR="00D45ACA" w:rsidRPr="00C46444" w:rsidRDefault="00D45ACA" w:rsidP="00D45AC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4A6"/>
                          <w:sz w:val="48"/>
                          <w:szCs w:val="48"/>
                        </w:rPr>
                        <w:t xml:space="preserve">Expression of Interest (EOI) </w:t>
                      </w:r>
                      <w:r w:rsidRPr="00C46444">
                        <w:rPr>
                          <w:rFonts w:ascii="Arial" w:hAnsi="Arial" w:cs="Arial"/>
                          <w:b/>
                          <w:color w:val="0054A6"/>
                          <w:sz w:val="48"/>
                          <w:szCs w:val="48"/>
                        </w:rPr>
                        <w:t>Application Form</w:t>
                      </w:r>
                    </w:p>
                    <w:p w14:paraId="73FC1F7E" w14:textId="77777777" w:rsidR="00D45ACA" w:rsidRDefault="00D45ACA" w:rsidP="00D45A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2A511AB6" w14:textId="77777777" w:rsidR="00D45ACA" w:rsidRPr="00041D0E" w:rsidRDefault="00D45ACA" w:rsidP="00D45ACA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047A8E5D" w14:textId="77777777" w:rsidR="00D45ACA" w:rsidRPr="00E54098" w:rsidRDefault="00D45ACA" w:rsidP="00D45A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6CB43BE2" w14:textId="77777777" w:rsidR="00D45ACA" w:rsidRPr="00E54098" w:rsidRDefault="00D45ACA" w:rsidP="00D45ACA">
                      <w:pPr>
                        <w:rPr>
                          <w:rFonts w:ascii="Arial" w:hAnsi="Arial" w:cs="Arial"/>
                          <w:b/>
                          <w:color w:val="0070C0"/>
                          <w:sz w:val="52"/>
                        </w:rPr>
                      </w:pPr>
                    </w:p>
                    <w:p w14:paraId="596A2C7C" w14:textId="77777777" w:rsidR="00D45ACA" w:rsidRDefault="00D45ACA" w:rsidP="00D45ACA">
                      <w:pPr>
                        <w:rPr>
                          <w:rFonts w:ascii="Arial" w:hAnsi="Arial" w:cs="Arial"/>
                          <w:b/>
                          <w:color w:val="0054A6"/>
                          <w:sz w:val="52"/>
                        </w:rPr>
                      </w:pPr>
                    </w:p>
                    <w:p w14:paraId="593973BA" w14:textId="77777777" w:rsidR="00D45ACA" w:rsidRDefault="00D45ACA" w:rsidP="00D45ACA"/>
                  </w:txbxContent>
                </v:textbox>
              </v:shape>
            </w:pict>
          </mc:Fallback>
        </mc:AlternateContent>
      </w:r>
    </w:p>
    <w:p w14:paraId="5540B0C8" w14:textId="40F52E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CADBAC" w14:textId="26451E3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5A285B" w14:textId="3CE195C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FCB00DA" w14:textId="410C5288" w:rsidR="00CB16CA" w:rsidRDefault="00BA2139" w:rsidP="00CB16CA">
      <w:pPr>
        <w:ind w:left="-1276"/>
        <w:rPr>
          <w:rFonts w:ascii="Times New Roman" w:hAnsi="Times New Roman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726D2" wp14:editId="77C424E3">
                <wp:simplePos x="0" y="0"/>
                <wp:positionH relativeFrom="page">
                  <wp:posOffset>3228975</wp:posOffset>
                </wp:positionH>
                <wp:positionV relativeFrom="paragraph">
                  <wp:posOffset>10795</wp:posOffset>
                </wp:positionV>
                <wp:extent cx="3951605" cy="8572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C5D0" w14:textId="77777777" w:rsidR="003D2CEB" w:rsidRPr="0050374F" w:rsidRDefault="003D2CEB" w:rsidP="003D2CE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45A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Quality &amp; Service</w:t>
                            </w:r>
                            <w:r w:rsidRPr="005037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45A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mprovement</w:t>
                            </w:r>
                          </w:p>
                          <w:p w14:paraId="4BDE8BC3" w14:textId="77777777" w:rsidR="003D2CEB" w:rsidRPr="00891387" w:rsidRDefault="003D2CEB" w:rsidP="003D2C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6D2" id="Text Box 2" o:spid="_x0000_s1027" type="#_x0000_t202" style="position:absolute;left:0;text-align:left;margin-left:254.25pt;margin-top:.85pt;width:311.1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" filled="f" stroked="f">
                <v:textbox>
                  <w:txbxContent>
                    <w:p w14:paraId="3311C5D0" w14:textId="77777777" w:rsidR="003D2CEB" w:rsidRPr="0050374F" w:rsidRDefault="003D2CEB" w:rsidP="003D2CEB">
                      <w:pPr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45AC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Quality &amp; Service</w:t>
                      </w:r>
                      <w:r w:rsidRPr="0050374F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45ACA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Improvement</w:t>
                      </w:r>
                    </w:p>
                    <w:p w14:paraId="4BDE8BC3" w14:textId="77777777" w:rsidR="003D2CEB" w:rsidRPr="00891387" w:rsidRDefault="003D2CEB" w:rsidP="003D2CE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EC8436" w14:textId="194090C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198DD5D" w14:textId="1439256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0711925" w14:textId="3B60191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DDE6A8C" w14:textId="383E66F2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8AA48FC" w14:textId="62435B49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BEDA5E" w14:textId="3213A14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FCC146C" w14:textId="4B2C62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3386FFD" w14:textId="2AC4E41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72D2762" w14:textId="3131973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A4CB8B6" w14:textId="69DDD19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C56FD5A" w14:textId="77A5C0A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0423A5D" w14:textId="4850CB0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C5E55D" w14:textId="4D6A2EC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DFD09FD" w14:textId="7777777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F74E349" w14:textId="653BBAD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2404017" w14:textId="13CA303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E75A4A" w14:textId="59B4D4D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77FC1F8" w14:textId="382A86B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B412608" w14:textId="5D4623B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D5CB9B3" w14:textId="00291B8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94CFC17" w14:textId="1F2D7FB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96FE60F" w14:textId="7CA65F0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4D98FE9" w14:textId="104479B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6972BBE7" w14:textId="09DB0595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19F7A16" w14:textId="59855357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1B90C9" w14:textId="4A855E51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28E2CFC" w14:textId="44514E2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3360A1B4" w14:textId="4C808EA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284E49" w14:textId="57EC74CF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E4FFC78" w14:textId="1BD6171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4D95590A" w14:textId="4CA6EF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585BF7A" w14:textId="317D0A80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70FAC46" w14:textId="74F474FE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F50C423" w14:textId="15600B86" w:rsidR="00CB16CA" w:rsidRDefault="00CB16CA" w:rsidP="00CB16CA">
      <w:pPr>
        <w:tabs>
          <w:tab w:val="left" w:pos="1116"/>
        </w:tabs>
        <w:ind w:left="-1276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ab/>
      </w:r>
    </w:p>
    <w:p w14:paraId="788129DC" w14:textId="06672F3A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0E2FD124" w14:textId="656E1948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B76FB10" w14:textId="0D1D0D0C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7E8A7C5C" w14:textId="2B033D86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21D1D6AD" w14:textId="3CD33200" w:rsidR="00CB16CA" w:rsidRDefault="00F14D14" w:rsidP="00CB16CA">
      <w:pPr>
        <w:ind w:left="-1276"/>
        <w:rPr>
          <w:rFonts w:ascii="Times New Roman" w:hAnsi="Times New Roman"/>
          <w:noProof/>
          <w:lang w:eastAsia="en-AU"/>
        </w:rPr>
      </w:pPr>
      <w:r w:rsidRPr="00AB103E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545D48" wp14:editId="44183313">
                <wp:simplePos x="0" y="0"/>
                <wp:positionH relativeFrom="column">
                  <wp:posOffset>-612140</wp:posOffset>
                </wp:positionH>
                <wp:positionV relativeFrom="paragraph">
                  <wp:posOffset>133985</wp:posOffset>
                </wp:positionV>
                <wp:extent cx="3838575" cy="4064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FABB" w14:textId="01EE0608" w:rsidR="00AB103E" w:rsidRPr="00BA54C4" w:rsidRDefault="00AB1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4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5D48" id="_x0000_s1028" type="#_x0000_t202" style="position:absolute;left:0;text-align:left;margin-left:-48.2pt;margin-top:10.55pt;width:302.25pt;height:3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M5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">
                <v:textbox>
                  <w:txbxContent>
                    <w:p w14:paraId="315EFABB" w14:textId="01EE0608" w:rsidR="00AB103E" w:rsidRPr="00BA54C4" w:rsidRDefault="00AB103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A54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pared 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56B11" w14:textId="6A619663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588911D6" w14:textId="57EAC01D" w:rsidR="00CB16CA" w:rsidRDefault="00CB16CA" w:rsidP="00CB16CA">
      <w:pPr>
        <w:ind w:left="-1276"/>
        <w:rPr>
          <w:rFonts w:ascii="Times New Roman" w:hAnsi="Times New Roman"/>
          <w:noProof/>
          <w:lang w:eastAsia="en-AU"/>
        </w:rPr>
      </w:pPr>
    </w:p>
    <w:p w14:paraId="1D7E3475" w14:textId="49BF7CC5" w:rsidR="00CB16CA" w:rsidRDefault="009078AF" w:rsidP="00CB16CA">
      <w:pPr>
        <w:ind w:left="-1276"/>
        <w:rPr>
          <w:rFonts w:ascii="Times New Roman" w:hAnsi="Times New Roman"/>
          <w:noProof/>
          <w:lang w:eastAsia="en-AU"/>
        </w:rPr>
      </w:pPr>
      <w:r w:rsidRPr="0042130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C51722" wp14:editId="574F07F0">
                <wp:simplePos x="0" y="0"/>
                <wp:positionH relativeFrom="column">
                  <wp:posOffset>-605790</wp:posOffset>
                </wp:positionH>
                <wp:positionV relativeFrom="paragraph">
                  <wp:posOffset>215265</wp:posOffset>
                </wp:positionV>
                <wp:extent cx="3854450" cy="3492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6495" w14:textId="7A26B03C" w:rsidR="00421308" w:rsidRPr="00BA54C4" w:rsidRDefault="004213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4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722" id="_x0000_s1029" type="#_x0000_t202" style="position:absolute;left:0;text-align:left;margin-left:-47.7pt;margin-top:16.95pt;width:303.5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">
                <v:textbox>
                  <w:txbxContent>
                    <w:p w14:paraId="131C6495" w14:textId="7A26B03C" w:rsidR="00421308" w:rsidRPr="00BA54C4" w:rsidRDefault="0042130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A54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F2DB2" w14:textId="5DD4DA17" w:rsidR="00CB16CA" w:rsidRDefault="00DE6254" w:rsidP="00CB16CA">
      <w:pPr>
        <w:ind w:left="-1276"/>
        <w:rPr>
          <w:rFonts w:ascii="Times New Roman" w:hAnsi="Times New Roman"/>
          <w:noProof/>
          <w:lang w:eastAsia="en-AU"/>
        </w:rPr>
      </w:pPr>
      <w:r w:rsidRPr="00CF2674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A133" wp14:editId="2FF155F7">
                <wp:simplePos x="0" y="0"/>
                <wp:positionH relativeFrom="column">
                  <wp:posOffset>4953635</wp:posOffset>
                </wp:positionH>
                <wp:positionV relativeFrom="paragraph">
                  <wp:posOffset>34290</wp:posOffset>
                </wp:positionV>
                <wp:extent cx="1638300" cy="673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CE34" w14:textId="5A43D239" w:rsidR="00D536E3" w:rsidRDefault="00D45ACA" w:rsidP="00CF2674">
                            <w:r>
                              <w:rPr>
                                <w:rFonts w:ascii="Arial" w:hAnsi="Arial" w:cs="Arial"/>
                              </w:rPr>
                              <w:t>GRICS</w:t>
                            </w:r>
                            <w:r w:rsidR="00D536E3" w:rsidRPr="00624C29">
                              <w:rPr>
                                <w:rFonts w:ascii="Arial" w:hAnsi="Arial" w:cs="Arial"/>
                              </w:rPr>
                              <w:t xml:space="preserve"> acknowledges the support of the Victorian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A133" id="Text Box 10" o:spid="_x0000_s1030" type="#_x0000_t202" style="position:absolute;left:0;text-align:left;margin-left:390.05pt;margin-top:2.7pt;width:12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" fillcolor="white [3201]" stroked="f" strokeweight=".5pt">
                <v:textbox>
                  <w:txbxContent>
                    <w:p w14:paraId="19C3CE34" w14:textId="5A43D239" w:rsidR="00D536E3" w:rsidRDefault="00D45ACA" w:rsidP="00CF2674">
                      <w:r>
                        <w:rPr>
                          <w:rFonts w:ascii="Arial" w:hAnsi="Arial" w:cs="Arial"/>
                        </w:rPr>
                        <w:t>GRICS</w:t>
                      </w:r>
                      <w:r w:rsidR="00D536E3" w:rsidRPr="00624C29">
                        <w:rPr>
                          <w:rFonts w:ascii="Arial" w:hAnsi="Arial" w:cs="Arial"/>
                        </w:rPr>
                        <w:t xml:space="preserve"> acknowledges the support of the Victorian Government</w:t>
                      </w:r>
                    </w:p>
                  </w:txbxContent>
                </v:textbox>
              </v:shape>
            </w:pict>
          </mc:Fallback>
        </mc:AlternateContent>
      </w:r>
      <w:r w:rsidRPr="00CF2674"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697FBCE" wp14:editId="294293E3">
            <wp:simplePos x="0" y="0"/>
            <wp:positionH relativeFrom="column">
              <wp:posOffset>4081145</wp:posOffset>
            </wp:positionH>
            <wp:positionV relativeFrom="paragraph">
              <wp:posOffset>150495</wp:posOffset>
            </wp:positionV>
            <wp:extent cx="859790" cy="492760"/>
            <wp:effectExtent l="0" t="0" r="0" b="2540"/>
            <wp:wrapNone/>
            <wp:docPr id="11" name="Picture 11" descr="G:\smics_admin\04 Logo &amp; Style Guide\Vic Govt Logo\Victoria State Gov logo high res black rgb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mics_admin\04 Logo &amp; Style Guide\Vic Govt Logo\Victoria State Gov logo high res black rgb 2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0CD0" w14:textId="2DED90A4" w:rsidR="00573776" w:rsidRDefault="008966B7" w:rsidP="007B470A">
      <w:pPr>
        <w:pStyle w:val="DHHSbody"/>
        <w:rPr>
          <w:b/>
          <w:bCs/>
          <w:color w:val="0054A6"/>
          <w:sz w:val="28"/>
          <w:szCs w:val="28"/>
        </w:rPr>
      </w:pPr>
      <w:r w:rsidRPr="00A601F7">
        <w:rPr>
          <w:b/>
          <w:bCs/>
          <w:noProof/>
          <w:color w:val="0054A6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D2960" wp14:editId="3FD9307A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4B21" w14:textId="77777777" w:rsidR="00D536E3" w:rsidRDefault="00D536E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2960" id="Text Box 43" o:spid="_x0000_s1031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" filled="f" stroked="f">
                <v:textbox>
                  <w:txbxContent>
                    <w:p w14:paraId="41444B21" w14:textId="77777777" w:rsidR="00D536E3" w:rsidRDefault="00D536E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  <w:r w:rsidR="00E563D9">
        <w:rPr>
          <w:b/>
          <w:bCs/>
          <w:color w:val="0054A6"/>
          <w:sz w:val="28"/>
          <w:szCs w:val="28"/>
        </w:rPr>
        <w:t xml:space="preserve"> </w:t>
      </w:r>
    </w:p>
    <w:p w14:paraId="20467C43" w14:textId="77777777" w:rsidR="009C74A5" w:rsidRDefault="009C74A5" w:rsidP="007B470A">
      <w:pPr>
        <w:pStyle w:val="DHHSbody"/>
        <w:rPr>
          <w:b/>
          <w:bCs/>
          <w:color w:val="0054A6"/>
          <w:sz w:val="28"/>
          <w:szCs w:val="28"/>
        </w:rPr>
      </w:pPr>
    </w:p>
    <w:p w14:paraId="3539D66C" w14:textId="606BBD35" w:rsidR="0084330C" w:rsidRDefault="00264A03" w:rsidP="007B470A">
      <w:pPr>
        <w:pStyle w:val="DHHSbody"/>
        <w:rPr>
          <w:b/>
          <w:bCs/>
          <w:color w:val="0054A6"/>
          <w:sz w:val="28"/>
          <w:szCs w:val="28"/>
        </w:rPr>
      </w:pPr>
      <w:r w:rsidRPr="00A601F7">
        <w:rPr>
          <w:b/>
          <w:bCs/>
          <w:color w:val="0054A6"/>
          <w:sz w:val="28"/>
          <w:szCs w:val="28"/>
        </w:rPr>
        <w:t>Overview</w:t>
      </w:r>
    </w:p>
    <w:p w14:paraId="02368DEE" w14:textId="7E1E1F0A" w:rsidR="00533D0F" w:rsidRPr="004D1268" w:rsidRDefault="00533D0F" w:rsidP="008142DA">
      <w:pPr>
        <w:pStyle w:val="DHHSbody"/>
      </w:pPr>
      <w:r w:rsidRPr="004D1268">
        <w:t xml:space="preserve">The </w:t>
      </w:r>
      <w:r w:rsidR="002C501D">
        <w:t xml:space="preserve">EOI allows a basic outline of your project. The </w:t>
      </w:r>
      <w:r w:rsidR="00D45ACA">
        <w:t>GRICS</w:t>
      </w:r>
      <w:r w:rsidR="00A93544">
        <w:t xml:space="preserve"> Team would also like to provide you with an opportunity to discuss your project prior to the submission of your final application. </w:t>
      </w:r>
      <w:r w:rsidRPr="004D1268">
        <w:t xml:space="preserve">The </w:t>
      </w:r>
      <w:r w:rsidR="00534CE9">
        <w:t xml:space="preserve">online </w:t>
      </w:r>
      <w:r w:rsidRPr="004D1268">
        <w:t>meeting allows you an opportunity to ask questions</w:t>
      </w:r>
      <w:r w:rsidR="00167818">
        <w:t>,</w:t>
      </w:r>
      <w:r w:rsidR="00362CAF" w:rsidRPr="00362CAF">
        <w:t xml:space="preserve"> </w:t>
      </w:r>
      <w:r w:rsidR="00362CAF">
        <w:t>and</w:t>
      </w:r>
      <w:r w:rsidR="00362CAF" w:rsidRPr="004D1268">
        <w:t xml:space="preserve"> the </w:t>
      </w:r>
      <w:r w:rsidR="00D45ACA">
        <w:t>GRICS</w:t>
      </w:r>
      <w:r w:rsidR="00362CAF" w:rsidRPr="004D1268">
        <w:t xml:space="preserve"> Team to learn more about your proposal and how it fits within the guidelines of the </w:t>
      </w:r>
      <w:r w:rsidR="00362CAF">
        <w:t>p</w:t>
      </w:r>
      <w:r w:rsidR="00362CAF" w:rsidRPr="004D1268">
        <w:t>rogram.</w:t>
      </w:r>
      <w:r w:rsidR="000E5999" w:rsidRPr="004D1268">
        <w:t xml:space="preserve"> It is recommended you become familia</w:t>
      </w:r>
      <w:r w:rsidR="009547F0">
        <w:t xml:space="preserve">r with the </w:t>
      </w:r>
      <w:r w:rsidR="009547F0" w:rsidRPr="009547F0">
        <w:rPr>
          <w:i/>
        </w:rPr>
        <w:t>Grant Application For</w:t>
      </w:r>
      <w:r w:rsidR="000E5999" w:rsidRPr="009547F0">
        <w:rPr>
          <w:i/>
        </w:rPr>
        <w:t>m</w:t>
      </w:r>
      <w:r w:rsidR="000E5999" w:rsidRPr="004D1268">
        <w:t xml:space="preserve"> </w:t>
      </w:r>
      <w:r w:rsidR="009547F0">
        <w:t xml:space="preserve">and its contents </w:t>
      </w:r>
      <w:r w:rsidR="000E5999" w:rsidRPr="004D1268">
        <w:t xml:space="preserve">prior to the </w:t>
      </w:r>
      <w:r w:rsidR="00C96406">
        <w:t>online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125"/>
        <w:gridCol w:w="455"/>
      </w:tblGrid>
      <w:tr w:rsidR="005B47EF" w14:paraId="7B6917D4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607E57F9" w14:textId="77777777" w:rsidR="005B47EF" w:rsidRDefault="005B47EF" w:rsidP="005B47EF">
            <w:pPr>
              <w:rPr>
                <w:rFonts w:ascii="Arial" w:hAnsi="Arial" w:cs="Arial"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Project Lead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235ACD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155F1303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3F47" w14:paraId="52314B42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27840EBD" w14:textId="3DF5439C" w:rsidR="00C83F47" w:rsidRDefault="001819E6" w:rsidP="005B4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</w:t>
            </w:r>
            <w:r w:rsidR="00C83F47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3E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  <w:p w14:paraId="61A025DE" w14:textId="429BA1D4" w:rsidR="0095061E" w:rsidRPr="008C08BA" w:rsidRDefault="00CD0523" w:rsidP="00CD0523">
            <w:pPr>
              <w:tabs>
                <w:tab w:val="left" w:pos="36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80" w:type="dxa"/>
            <w:gridSpan w:val="2"/>
          </w:tcPr>
          <w:p w14:paraId="57D99B8D" w14:textId="77777777" w:rsidR="00C83F47" w:rsidRDefault="00C83F47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10309316" w14:textId="468950AE" w:rsidTr="00CD0523">
        <w:trPr>
          <w:trHeight w:val="375"/>
        </w:trPr>
        <w:tc>
          <w:tcPr>
            <w:tcW w:w="4600" w:type="dxa"/>
            <w:vMerge w:val="restart"/>
            <w:shd w:val="clear" w:color="auto" w:fill="D9D9D9" w:themeFill="background1" w:themeFillShade="D9"/>
          </w:tcPr>
          <w:p w14:paraId="11236332" w14:textId="7BFC44A8" w:rsidR="002A7478" w:rsidRDefault="002A7478" w:rsidP="008879BC">
            <w:pPr>
              <w:rPr>
                <w:rFonts w:ascii="Arial" w:hAnsi="Arial" w:cs="Arial"/>
              </w:rPr>
            </w:pPr>
            <w:r w:rsidRPr="006D3880">
              <w:rPr>
                <w:rFonts w:ascii="Arial" w:hAnsi="Arial" w:cs="Arial"/>
                <w:b/>
                <w:bCs/>
              </w:rPr>
              <w:t xml:space="preserve">Eligible </w:t>
            </w:r>
            <w:r w:rsidRPr="00F1265D">
              <w:rPr>
                <w:rFonts w:ascii="Arial" w:hAnsi="Arial" w:cs="Arial"/>
                <w:b/>
                <w:bCs/>
              </w:rPr>
              <w:t>organisations for funding</w:t>
            </w:r>
            <w:r>
              <w:rPr>
                <w:rFonts w:ascii="Arial" w:hAnsi="Arial" w:cs="Arial"/>
              </w:rPr>
              <w:t xml:space="preserve"> </w:t>
            </w:r>
            <w:r w:rsidRPr="005B7954">
              <w:rPr>
                <w:rFonts w:ascii="Arial" w:hAnsi="Arial" w:cs="Arial"/>
              </w:rPr>
              <w:t xml:space="preserve">support people affected by cancer (including carers) in the </w:t>
            </w:r>
            <w:r w:rsidR="00D45ACA">
              <w:rPr>
                <w:rFonts w:ascii="Arial" w:hAnsi="Arial" w:cs="Arial"/>
              </w:rPr>
              <w:t>GRICS</w:t>
            </w:r>
            <w:r w:rsidRPr="005B7954">
              <w:rPr>
                <w:rFonts w:ascii="Arial" w:hAnsi="Arial" w:cs="Arial"/>
              </w:rPr>
              <w:t xml:space="preserve"> catchment, have an ABN or are Incorporated </w:t>
            </w:r>
          </w:p>
          <w:p w14:paraId="52D03F12" w14:textId="77777777" w:rsidR="002A7478" w:rsidRDefault="002A7478" w:rsidP="008879BC">
            <w:pPr>
              <w:rPr>
                <w:rFonts w:ascii="Arial" w:hAnsi="Arial" w:cs="Arial"/>
              </w:rPr>
            </w:pPr>
          </w:p>
          <w:p w14:paraId="1B3E81AC" w14:textId="55FAB7F5" w:rsidR="002A7478" w:rsidRPr="005B7954" w:rsidRDefault="002A7478" w:rsidP="002D6CF0">
            <w:pPr>
              <w:rPr>
                <w:rFonts w:ascii="Arial" w:hAnsi="Arial" w:cs="Arial"/>
              </w:rPr>
            </w:pPr>
            <w:r w:rsidRPr="00E004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dic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r Organisation Type (TICK):</w:t>
            </w:r>
          </w:p>
          <w:p w14:paraId="09C413A2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4231EBD1" w14:textId="367ECB07" w:rsidR="002A7478" w:rsidRDefault="002A7478" w:rsidP="004A164F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 xml:space="preserve">Public </w:t>
            </w:r>
            <w:r w:rsidRPr="00597539">
              <w:rPr>
                <w:rFonts w:ascii="Arial" w:hAnsi="Arial" w:cs="Arial"/>
                <w:u w:val="single"/>
              </w:rPr>
              <w:t>or</w:t>
            </w:r>
            <w:r w:rsidRPr="00D40CA4">
              <w:rPr>
                <w:rFonts w:ascii="Arial" w:hAnsi="Arial" w:cs="Arial"/>
              </w:rPr>
              <w:t xml:space="preserve"> not for profit health services</w:t>
            </w:r>
            <w:r w:rsidR="00631607"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7A80ECF5" w14:textId="77777777" w:rsidR="002A7478" w:rsidRDefault="002A7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9061E" w14:textId="77777777" w:rsidR="002A7478" w:rsidRDefault="002A7478" w:rsidP="002A74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14BC9BE9" w14:textId="26A091C1" w:rsidTr="00CD0523">
        <w:trPr>
          <w:trHeight w:val="375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3559093F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33C48204" w14:textId="2AF6506F" w:rsidR="002A7478" w:rsidRDefault="000D7A7E" w:rsidP="00BE6B44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Aboriginal Controlled Community Health Organisation</w:t>
            </w:r>
          </w:p>
        </w:tc>
        <w:tc>
          <w:tcPr>
            <w:tcW w:w="455" w:type="dxa"/>
          </w:tcPr>
          <w:p w14:paraId="79045547" w14:textId="77777777" w:rsidR="002A7478" w:rsidRDefault="002A7478" w:rsidP="002A747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6C071B06" w14:textId="4926B25A" w:rsidTr="00CD0523">
        <w:trPr>
          <w:trHeight w:val="420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6AE79F9C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52E310C4" w14:textId="46788E90" w:rsidR="002A7478" w:rsidRDefault="002A7478" w:rsidP="00631607">
            <w:pPr>
              <w:spacing w:before="120" w:after="120" w:line="276" w:lineRule="auto"/>
              <w:ind w:left="4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Community Health Servi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6C94F3A5" w14:textId="77777777" w:rsidR="002A7478" w:rsidRDefault="002A7478" w:rsidP="00BE6B44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7478" w14:paraId="66704203" w14:textId="57B3BC56" w:rsidTr="002D6CF0">
        <w:trPr>
          <w:trHeight w:val="296"/>
        </w:trPr>
        <w:tc>
          <w:tcPr>
            <w:tcW w:w="4600" w:type="dxa"/>
            <w:vMerge/>
            <w:shd w:val="clear" w:color="auto" w:fill="D9D9D9" w:themeFill="background1" w:themeFillShade="D9"/>
          </w:tcPr>
          <w:p w14:paraId="1C04BFE2" w14:textId="77777777" w:rsidR="002A7478" w:rsidRDefault="002A7478" w:rsidP="00BE5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5" w:type="dxa"/>
          </w:tcPr>
          <w:p w14:paraId="7D41F566" w14:textId="0BE11BF8" w:rsidR="002A7478" w:rsidRDefault="002A7478" w:rsidP="002D6CF0">
            <w:pPr>
              <w:spacing w:before="120" w:after="120" w:line="276" w:lineRule="auto"/>
              <w:ind w:left="4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CA4">
              <w:rPr>
                <w:rFonts w:ascii="Arial" w:hAnsi="Arial" w:cs="Arial"/>
              </w:rPr>
              <w:t>Non-profit organisations or peak bodi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" w:type="dxa"/>
          </w:tcPr>
          <w:p w14:paraId="254D10CD" w14:textId="77777777" w:rsidR="002A7478" w:rsidRDefault="002A7478" w:rsidP="002A7478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47EF" w14:paraId="112BD7F0" w14:textId="77777777" w:rsidTr="00CD0523">
        <w:tc>
          <w:tcPr>
            <w:tcW w:w="4600" w:type="dxa"/>
            <w:shd w:val="clear" w:color="auto" w:fill="D9D9D9" w:themeFill="background1" w:themeFillShade="D9"/>
          </w:tcPr>
          <w:p w14:paraId="23274F4E" w14:textId="77777777" w:rsidR="005B47EF" w:rsidRPr="008C08BA" w:rsidRDefault="005B47EF" w:rsidP="005B4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Email:</w:t>
            </w:r>
          </w:p>
          <w:p w14:paraId="32876485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gridSpan w:val="2"/>
          </w:tcPr>
          <w:p w14:paraId="0F281EA2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47EF" w14:paraId="57232688" w14:textId="77777777" w:rsidTr="00CD0523">
        <w:trPr>
          <w:trHeight w:val="446"/>
        </w:trPr>
        <w:tc>
          <w:tcPr>
            <w:tcW w:w="4600" w:type="dxa"/>
            <w:shd w:val="clear" w:color="auto" w:fill="D9D9D9" w:themeFill="background1" w:themeFillShade="D9"/>
          </w:tcPr>
          <w:p w14:paraId="5A07D6AC" w14:textId="0AA88E1E" w:rsidR="005B47EF" w:rsidRDefault="005B47EF" w:rsidP="00D16C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8BA">
              <w:rPr>
                <w:rFonts w:ascii="Arial" w:hAnsi="Arial" w:cs="Arial"/>
                <w:b/>
                <w:bCs/>
                <w:sz w:val="22"/>
                <w:szCs w:val="22"/>
              </w:rPr>
              <w:t>Contact Phone Number:</w:t>
            </w:r>
          </w:p>
        </w:tc>
        <w:tc>
          <w:tcPr>
            <w:tcW w:w="4580" w:type="dxa"/>
            <w:gridSpan w:val="2"/>
          </w:tcPr>
          <w:p w14:paraId="79C35F12" w14:textId="77777777" w:rsidR="005B47EF" w:rsidRDefault="005B47EF" w:rsidP="00B768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7D5A6B" w14:textId="6058E724" w:rsidR="005B47EF" w:rsidRDefault="005B47EF" w:rsidP="00B76832">
      <w:pPr>
        <w:rPr>
          <w:rFonts w:ascii="Arial" w:hAnsi="Arial" w:cs="Arial"/>
          <w:b/>
          <w:bCs/>
          <w:sz w:val="22"/>
          <w:szCs w:val="22"/>
        </w:rPr>
      </w:pPr>
    </w:p>
    <w:p w14:paraId="4DA83741" w14:textId="195B556F" w:rsidR="00282A5B" w:rsidRDefault="00FC3D09" w:rsidP="00E634C1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8"/>
          <w:szCs w:val="28"/>
        </w:rPr>
        <w:t xml:space="preserve"> </w:t>
      </w:r>
    </w:p>
    <w:p w14:paraId="353F929A" w14:textId="06159C22" w:rsidR="008C08BA" w:rsidRPr="00892860" w:rsidRDefault="006976BD" w:rsidP="003D151A">
      <w:pPr>
        <w:shd w:val="clear" w:color="auto" w:fill="FFFFFF" w:themeFill="background1"/>
        <w:rPr>
          <w:rFonts w:ascii="Arial" w:eastAsia="Times" w:hAnsi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2724DE"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How much funding is the applicant seeking for the activity? </w:t>
      </w:r>
      <w:r w:rsidR="00155916" w:rsidRPr="00892860">
        <w:rPr>
          <w:rFonts w:ascii="Arial" w:eastAsia="Times" w:hAnsi="Arial"/>
          <w:b/>
          <w:bCs/>
          <w:sz w:val="22"/>
          <w:szCs w:val="22"/>
        </w:rPr>
        <w:t>$</w:t>
      </w:r>
      <w:r w:rsidR="007E2686" w:rsidRPr="00892860">
        <w:rPr>
          <w:rFonts w:ascii="Arial" w:eastAsia="Times" w:hAnsi="Arial"/>
          <w:b/>
          <w:bCs/>
          <w:sz w:val="22"/>
          <w:szCs w:val="22"/>
        </w:rPr>
        <w:t>____________________</w:t>
      </w:r>
    </w:p>
    <w:p w14:paraId="4355EE47" w14:textId="52A3052A" w:rsidR="00860CAD" w:rsidRPr="000A72CA" w:rsidRDefault="00860CAD" w:rsidP="003D151A">
      <w:pPr>
        <w:shd w:val="clear" w:color="auto" w:fill="FFFFFF" w:themeFill="background1"/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530A0143" w14:textId="06138338" w:rsidR="00860CAD" w:rsidRDefault="006976BD" w:rsidP="003D151A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860CAD" w:rsidRPr="000A72CA">
        <w:rPr>
          <w:rFonts w:ascii="Arial" w:eastAsia="Times" w:hAnsi="Arial"/>
          <w:b/>
          <w:bCs/>
          <w:color w:val="0054A6"/>
          <w:sz w:val="22"/>
          <w:szCs w:val="22"/>
        </w:rPr>
        <w:t>Project Duration</w:t>
      </w:r>
      <w:r w:rsidR="0003753B" w:rsidRPr="000A72CA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9789B" w:rsidRPr="000A72CA">
        <w:rPr>
          <w:rFonts w:ascii="Arial" w:eastAsia="Times" w:hAnsi="Arial"/>
          <w:b/>
          <w:bCs/>
          <w:color w:val="0054A6"/>
          <w:sz w:val="22"/>
          <w:szCs w:val="22"/>
        </w:rPr>
        <w:t>(in months</w:t>
      </w:r>
      <w:r w:rsidR="00E9789B" w:rsidRPr="006A5700">
        <w:rPr>
          <w:rFonts w:ascii="Arial" w:eastAsia="Times" w:hAnsi="Arial"/>
          <w:b/>
          <w:bCs/>
          <w:color w:val="0054A6"/>
          <w:sz w:val="22"/>
          <w:szCs w:val="22"/>
        </w:rPr>
        <w:t>)</w:t>
      </w:r>
      <w:r w:rsidR="0003753B" w:rsidRPr="003D151A">
        <w:rPr>
          <w:rFonts w:ascii="Arial" w:eastAsia="Times" w:hAnsi="Arial"/>
          <w:b/>
          <w:bCs/>
          <w:color w:val="0054A6"/>
          <w:sz w:val="22"/>
          <w:szCs w:val="22"/>
        </w:rPr>
        <w:t>:</w:t>
      </w:r>
      <w:r w:rsidR="003D151A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6024BF">
        <w:rPr>
          <w:rFonts w:ascii="Arial" w:hAnsi="Arial" w:cs="Arial"/>
          <w:b/>
          <w:bCs/>
          <w:sz w:val="22"/>
          <w:szCs w:val="22"/>
        </w:rPr>
        <w:t>_____</w:t>
      </w:r>
    </w:p>
    <w:p w14:paraId="6AF98A1C" w14:textId="77777777" w:rsidR="007E2686" w:rsidRPr="008C08BA" w:rsidRDefault="007E2686" w:rsidP="00B76832">
      <w:pPr>
        <w:rPr>
          <w:rFonts w:ascii="Arial" w:hAnsi="Arial" w:cs="Arial"/>
          <w:b/>
          <w:bCs/>
          <w:sz w:val="22"/>
          <w:szCs w:val="22"/>
        </w:rPr>
      </w:pPr>
    </w:p>
    <w:p w14:paraId="0E343F85" w14:textId="7651C6F8" w:rsidR="00B76832" w:rsidRPr="00B76832" w:rsidRDefault="00D5159E" w:rsidP="00567335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N</w:t>
      </w:r>
      <w:r w:rsidR="000921F7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 xml:space="preserve">ominate </w:t>
      </w:r>
      <w:r w:rsidR="00766E21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 xml:space="preserve">all the </w:t>
      </w:r>
      <w:r w:rsidR="00B76832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health services to be included in this project</w:t>
      </w:r>
      <w:r w:rsidR="000D7A7E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 xml:space="preserve"> (GRICS encourages collaboration where viable)</w:t>
      </w:r>
      <w:r w:rsidR="00B76832" w:rsidRPr="00414A41">
        <w:rPr>
          <w:rFonts w:ascii="Arial" w:eastAsia="Times" w:hAnsi="Arial"/>
          <w:b/>
          <w:bCs/>
          <w:color w:val="0054A6"/>
          <w:sz w:val="22"/>
          <w:szCs w:val="22"/>
          <w:shd w:val="clear" w:color="auto" w:fill="FFFFFF" w:themeFill="background1"/>
        </w:rPr>
        <w:t>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8793"/>
      </w:tblGrid>
      <w:tr w:rsidR="000D7A7E" w:rsidRPr="00B76832" w14:paraId="05DB8F4C" w14:textId="77777777" w:rsidTr="00511F4B">
        <w:trPr>
          <w:trHeight w:val="454"/>
        </w:trPr>
        <w:tc>
          <w:tcPr>
            <w:tcW w:w="454" w:type="dxa"/>
            <w:vAlign w:val="center"/>
          </w:tcPr>
          <w:p w14:paraId="05759C53" w14:textId="77777777" w:rsidR="000D7A7E" w:rsidRPr="00B76832" w:rsidRDefault="000D7A7E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4422CB3C" w14:textId="6065AB77" w:rsidR="000D7A7E" w:rsidRPr="00B76832" w:rsidRDefault="000D7A7E" w:rsidP="005E2F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sations:</w:t>
            </w:r>
          </w:p>
        </w:tc>
      </w:tr>
    </w:tbl>
    <w:p w14:paraId="6FE463AC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0D7FE0E5" w14:textId="5C86FE54" w:rsidR="00B76832" w:rsidRPr="00B76832" w:rsidRDefault="00FA60D1" w:rsidP="00567335">
      <w:pPr>
        <w:rPr>
          <w:rFonts w:ascii="Arial" w:hAnsi="Arial" w:cs="Arial"/>
          <w:b/>
          <w:sz w:val="22"/>
          <w:szCs w:val="22"/>
        </w:rPr>
      </w:pPr>
      <w:r w:rsidRPr="00414A41">
        <w:rPr>
          <w:rFonts w:ascii="Arial" w:hAnsi="Arial" w:cs="Arial"/>
          <w:b/>
          <w:sz w:val="22"/>
          <w:szCs w:val="22"/>
        </w:rPr>
        <w:t xml:space="preserve"> </w:t>
      </w:r>
      <w:r w:rsidRPr="00414A41">
        <w:rPr>
          <w:rFonts w:ascii="Arial" w:eastAsia="Times" w:hAnsi="Arial"/>
          <w:b/>
          <w:bCs/>
          <w:color w:val="0054A6"/>
          <w:sz w:val="22"/>
          <w:szCs w:val="22"/>
        </w:rPr>
        <w:t>I</w:t>
      </w:r>
      <w:r w:rsidR="000A0AD5" w:rsidRPr="00414A41">
        <w:rPr>
          <w:rFonts w:ascii="Arial" w:eastAsia="Times" w:hAnsi="Arial"/>
          <w:b/>
          <w:bCs/>
          <w:color w:val="0054A6"/>
          <w:sz w:val="22"/>
          <w:szCs w:val="22"/>
        </w:rPr>
        <w:t>dentify</w:t>
      </w:r>
      <w:r w:rsidR="00B76832" w:rsidRPr="00414A41">
        <w:rPr>
          <w:rFonts w:ascii="Arial" w:eastAsia="Times" w:hAnsi="Arial"/>
          <w:b/>
          <w:bCs/>
          <w:color w:val="0054A6"/>
          <w:sz w:val="22"/>
          <w:szCs w:val="22"/>
        </w:rPr>
        <w:t xml:space="preserve"> tumour stream(s) to be included in this project: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54"/>
        <w:gridCol w:w="3969"/>
        <w:gridCol w:w="454"/>
        <w:gridCol w:w="4370"/>
      </w:tblGrid>
      <w:tr w:rsidR="00B76832" w:rsidRPr="00B76832" w14:paraId="188D33D2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DE3712D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979D03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Breast</w:t>
            </w:r>
          </w:p>
        </w:tc>
        <w:tc>
          <w:tcPr>
            <w:tcW w:w="454" w:type="dxa"/>
            <w:vAlign w:val="center"/>
          </w:tcPr>
          <w:p w14:paraId="7134E9F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15FFFCAD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entral Nervous System</w:t>
            </w:r>
          </w:p>
        </w:tc>
      </w:tr>
      <w:tr w:rsidR="00B76832" w:rsidRPr="00B76832" w14:paraId="2E3D7E61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C09B0E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AD3FE1C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Colorectal</w:t>
            </w:r>
          </w:p>
        </w:tc>
        <w:tc>
          <w:tcPr>
            <w:tcW w:w="454" w:type="dxa"/>
            <w:vAlign w:val="center"/>
          </w:tcPr>
          <w:p w14:paraId="51C84592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0B21E43C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Endocrine/Thyroid</w:t>
            </w:r>
          </w:p>
        </w:tc>
      </w:tr>
      <w:tr w:rsidR="00B76832" w:rsidRPr="00B76832" w14:paraId="3103B36B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08262C01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72D0E5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enitourinary</w:t>
            </w:r>
          </w:p>
        </w:tc>
        <w:tc>
          <w:tcPr>
            <w:tcW w:w="454" w:type="dxa"/>
            <w:vAlign w:val="center"/>
          </w:tcPr>
          <w:p w14:paraId="3EC4B350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1B1FE0E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Gynaecology</w:t>
            </w:r>
          </w:p>
        </w:tc>
      </w:tr>
      <w:tr w:rsidR="00B76832" w:rsidRPr="00B76832" w14:paraId="4E7C7585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7606DDD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07A913A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54" w:type="dxa"/>
            <w:vAlign w:val="center"/>
          </w:tcPr>
          <w:p w14:paraId="7922100B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2ACE7C1F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Head &amp; Neck</w:t>
            </w:r>
          </w:p>
        </w:tc>
      </w:tr>
      <w:tr w:rsidR="00B76832" w:rsidRPr="00B76832" w14:paraId="2F708F05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17B55B5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37ED5C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Lung</w:t>
            </w:r>
          </w:p>
        </w:tc>
        <w:tc>
          <w:tcPr>
            <w:tcW w:w="454" w:type="dxa"/>
            <w:vAlign w:val="center"/>
          </w:tcPr>
          <w:p w14:paraId="53DC08B6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3B470AA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Skin/Melanoma</w:t>
            </w:r>
          </w:p>
        </w:tc>
      </w:tr>
      <w:tr w:rsidR="00B76832" w:rsidRPr="00B76832" w14:paraId="5970C4AD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0C2B914E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7212AE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Upper GI</w:t>
            </w:r>
          </w:p>
        </w:tc>
        <w:tc>
          <w:tcPr>
            <w:tcW w:w="454" w:type="dxa"/>
            <w:vAlign w:val="center"/>
          </w:tcPr>
          <w:p w14:paraId="7943A9FF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33DDA787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ll</w:t>
            </w:r>
          </w:p>
        </w:tc>
      </w:tr>
      <w:tr w:rsidR="002454CD" w:rsidRPr="00B76832" w14:paraId="46D4C55C" w14:textId="77777777" w:rsidTr="001E14E6">
        <w:trPr>
          <w:trHeight w:val="454"/>
        </w:trPr>
        <w:tc>
          <w:tcPr>
            <w:tcW w:w="454" w:type="dxa"/>
            <w:vAlign w:val="center"/>
          </w:tcPr>
          <w:p w14:paraId="5AC32BBD" w14:textId="77777777" w:rsidR="002454CD" w:rsidRPr="00B76832" w:rsidRDefault="002454CD" w:rsidP="005E2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3" w:type="dxa"/>
            <w:gridSpan w:val="3"/>
            <w:shd w:val="clear" w:color="auto" w:fill="D9D9D9" w:themeFill="background1" w:themeFillShade="D9"/>
            <w:vAlign w:val="center"/>
          </w:tcPr>
          <w:p w14:paraId="78614659" w14:textId="7C2F2BA8" w:rsidR="002454CD" w:rsidRPr="00B76832" w:rsidRDefault="002454CD" w:rsidP="005E2FA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</w:t>
            </w:r>
            <w:r w:rsidRPr="0067433F">
              <w:rPr>
                <w:rFonts w:ascii="Arial" w:hAnsi="Arial" w:cs="Arial"/>
                <w:b/>
                <w:bCs/>
                <w:szCs w:val="22"/>
              </w:rPr>
              <w:t>(please specify)</w:t>
            </w:r>
            <w:r w:rsidR="0067433F" w:rsidRPr="0067433F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</w:tbl>
    <w:p w14:paraId="56360A7F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723D8852" w14:textId="5FE94EED" w:rsidR="005E34DF" w:rsidRDefault="005E34DF">
      <w:pPr>
        <w:rPr>
          <w:rFonts w:ascii="Arial" w:hAnsi="Arial" w:cs="Arial"/>
          <w:sz w:val="22"/>
          <w:szCs w:val="22"/>
        </w:rPr>
      </w:pPr>
    </w:p>
    <w:p w14:paraId="1485BE81" w14:textId="69EA1D9F" w:rsidR="00E634C1" w:rsidRDefault="00E634C1">
      <w:pPr>
        <w:rPr>
          <w:rFonts w:ascii="Arial" w:hAnsi="Arial" w:cs="Arial"/>
          <w:sz w:val="22"/>
          <w:szCs w:val="22"/>
        </w:rPr>
      </w:pPr>
    </w:p>
    <w:p w14:paraId="557F56E5" w14:textId="11356BE2" w:rsidR="00E634C1" w:rsidRDefault="00E634C1">
      <w:pPr>
        <w:rPr>
          <w:rFonts w:ascii="Arial" w:hAnsi="Arial" w:cs="Arial"/>
          <w:sz w:val="22"/>
          <w:szCs w:val="22"/>
        </w:rPr>
      </w:pPr>
    </w:p>
    <w:p w14:paraId="497864AA" w14:textId="2ABAA400" w:rsidR="00E634C1" w:rsidRDefault="00E634C1">
      <w:pPr>
        <w:rPr>
          <w:rFonts w:ascii="Arial" w:hAnsi="Arial" w:cs="Arial"/>
          <w:sz w:val="22"/>
          <w:szCs w:val="22"/>
        </w:rPr>
      </w:pPr>
    </w:p>
    <w:p w14:paraId="55327076" w14:textId="0B113E41" w:rsidR="00E634C1" w:rsidRDefault="00E634C1">
      <w:pPr>
        <w:rPr>
          <w:rFonts w:ascii="Arial" w:hAnsi="Arial" w:cs="Arial"/>
          <w:sz w:val="22"/>
          <w:szCs w:val="22"/>
        </w:rPr>
      </w:pPr>
    </w:p>
    <w:p w14:paraId="2F8DFFDB" w14:textId="77777777" w:rsidR="00E634C1" w:rsidRDefault="00E634C1">
      <w:pPr>
        <w:rPr>
          <w:rFonts w:ascii="Arial" w:hAnsi="Arial" w:cs="Arial"/>
          <w:sz w:val="22"/>
          <w:szCs w:val="22"/>
        </w:rPr>
      </w:pPr>
    </w:p>
    <w:p w14:paraId="5059BA1E" w14:textId="77777777" w:rsidR="00B76832" w:rsidRP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3DA397FE" w14:textId="4C736C4B" w:rsidR="00B76832" w:rsidRPr="00FF1969" w:rsidRDefault="004D653A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FF1969">
        <w:rPr>
          <w:rFonts w:ascii="Arial" w:eastAsia="Times" w:hAnsi="Arial"/>
          <w:b/>
          <w:bCs/>
          <w:color w:val="0054A6"/>
          <w:sz w:val="22"/>
          <w:szCs w:val="22"/>
        </w:rPr>
        <w:lastRenderedPageBreak/>
        <w:t>I</w:t>
      </w:r>
      <w:r w:rsidR="00B76832" w:rsidRPr="00FF1969">
        <w:rPr>
          <w:rFonts w:ascii="Arial" w:eastAsia="Times" w:hAnsi="Arial"/>
          <w:b/>
          <w:bCs/>
          <w:color w:val="0054A6"/>
          <w:sz w:val="22"/>
          <w:szCs w:val="22"/>
        </w:rPr>
        <w:t xml:space="preserve">ndicate which Victorian Integrated Cancer Services (VICS) Priority areas(s) </w:t>
      </w:r>
      <w:r w:rsidR="007773FD" w:rsidRPr="00FF1969">
        <w:rPr>
          <w:rFonts w:ascii="Arial" w:eastAsia="Times" w:hAnsi="Arial"/>
          <w:b/>
          <w:bCs/>
          <w:color w:val="0054A6"/>
          <w:sz w:val="22"/>
          <w:szCs w:val="22"/>
        </w:rPr>
        <w:t xml:space="preserve">will be </w:t>
      </w:r>
      <w:r w:rsidR="00B76832" w:rsidRPr="00FF1969">
        <w:rPr>
          <w:rFonts w:ascii="Arial" w:eastAsia="Times" w:hAnsi="Arial"/>
          <w:b/>
          <w:bCs/>
          <w:color w:val="0054A6"/>
          <w:sz w:val="22"/>
          <w:szCs w:val="22"/>
        </w:rPr>
        <w:t>addressed in this project:</w:t>
      </w:r>
    </w:p>
    <w:p w14:paraId="4FFE1107" w14:textId="77777777" w:rsidR="00FF71DA" w:rsidRPr="00B76832" w:rsidRDefault="00FF71DA" w:rsidP="00B7683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421"/>
        <w:gridCol w:w="8826"/>
      </w:tblGrid>
      <w:tr w:rsidR="00B76832" w:rsidRPr="00B76832" w14:paraId="5ED44B3E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480ABBD2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equity of access to high quality cancer care</w:t>
            </w:r>
          </w:p>
        </w:tc>
      </w:tr>
      <w:tr w:rsidR="00B76832" w:rsidRPr="00B76832" w14:paraId="7AA5949D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11576F34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6251E406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rove adoption of quality cancer care closer to home</w:t>
            </w:r>
          </w:p>
        </w:tc>
      </w:tr>
      <w:tr w:rsidR="00B76832" w:rsidRPr="00B76832" w14:paraId="6D94490F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3D435474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B0BC51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ncrease alignment with the Multidisciplinary Meeting Quality Framework</w:t>
            </w:r>
          </w:p>
        </w:tc>
      </w:tr>
      <w:tr w:rsidR="00B76832" w:rsidRPr="00B76832" w14:paraId="76C61CA6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6CC3B883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2B8A615E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the needs of the elderly in routine cancer care</w:t>
            </w:r>
          </w:p>
        </w:tc>
      </w:tr>
      <w:tr w:rsidR="00B76832" w:rsidRPr="00B76832" w14:paraId="00717C5C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294613C7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Support the effective implementation of the Optimal Care Pathways (OCPs)</w:t>
            </w:r>
          </w:p>
        </w:tc>
      </w:tr>
      <w:tr w:rsidR="00B76832" w:rsidRPr="00B76832" w14:paraId="05BE7921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1CBC7857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5616DD0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Implement the Aboriginal and Torres Strait Islander OCP</w:t>
            </w:r>
          </w:p>
        </w:tc>
      </w:tr>
      <w:tr w:rsidR="00B76832" w:rsidRPr="00B76832" w14:paraId="18BDEEC7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7739976D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77732E23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quality and timeliness of cancer care</w:t>
            </w:r>
          </w:p>
        </w:tc>
      </w:tr>
      <w:tr w:rsidR="00B76832" w:rsidRPr="00B76832" w14:paraId="7AC05573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497DF7B9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00954D3A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Monitor and communicate alignment with OCPs</w:t>
            </w:r>
          </w:p>
        </w:tc>
      </w:tr>
      <w:tr w:rsidR="00B76832" w:rsidRPr="00B76832" w14:paraId="3DADBB25" w14:textId="77777777" w:rsidTr="00AB60F2">
        <w:trPr>
          <w:trHeight w:val="454"/>
        </w:trPr>
        <w:tc>
          <w:tcPr>
            <w:tcW w:w="9247" w:type="dxa"/>
            <w:gridSpan w:val="2"/>
            <w:shd w:val="clear" w:color="auto" w:fill="F2F2F2" w:themeFill="background1" w:themeFillShade="F2"/>
            <w:vAlign w:val="center"/>
          </w:tcPr>
          <w:p w14:paraId="3F9B2380" w14:textId="77777777" w:rsidR="00B76832" w:rsidRPr="00856226" w:rsidRDefault="00B76832" w:rsidP="005E2FA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6226">
              <w:rPr>
                <w:rFonts w:ascii="Arial" w:hAnsi="Arial" w:cs="Arial"/>
                <w:b/>
                <w:bCs/>
                <w:szCs w:val="22"/>
              </w:rPr>
              <w:t>Improve well-being and support for all Victorians affected by cancer</w:t>
            </w:r>
          </w:p>
        </w:tc>
      </w:tr>
      <w:tr w:rsidR="00B76832" w:rsidRPr="00B76832" w14:paraId="581164F1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4CF14585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F04D94E" w14:textId="51F916D7" w:rsidR="00B76832" w:rsidRPr="00B76832" w:rsidRDefault="00B76832" w:rsidP="00943618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pportive care</w:t>
            </w:r>
          </w:p>
        </w:tc>
      </w:tr>
      <w:tr w:rsidR="00EA69FF" w:rsidRPr="00B76832" w14:paraId="41918D9F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30B2072E" w14:textId="77777777" w:rsidR="00EA69FF" w:rsidRPr="00B76832" w:rsidRDefault="00EA69FF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38CA3CF6" w14:textId="5BDDF157" w:rsidR="00EA69FF" w:rsidRPr="00B76832" w:rsidRDefault="00EA69FF" w:rsidP="004E743B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Facilitate high quality survivorship care</w:t>
            </w:r>
          </w:p>
        </w:tc>
      </w:tr>
      <w:tr w:rsidR="00B76832" w:rsidRPr="00B76832" w14:paraId="2CEA5F18" w14:textId="77777777" w:rsidTr="00AB60F2">
        <w:trPr>
          <w:trHeight w:val="454"/>
        </w:trPr>
        <w:tc>
          <w:tcPr>
            <w:tcW w:w="421" w:type="dxa"/>
            <w:vAlign w:val="center"/>
          </w:tcPr>
          <w:p w14:paraId="2E5A6910" w14:textId="77777777" w:rsidR="00B76832" w:rsidRPr="00B76832" w:rsidRDefault="00B76832" w:rsidP="005E2F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826" w:type="dxa"/>
            <w:vAlign w:val="center"/>
          </w:tcPr>
          <w:p w14:paraId="5D7D59C9" w14:textId="77777777" w:rsidR="00B76832" w:rsidRPr="00B76832" w:rsidRDefault="00B76832" w:rsidP="005E2FA6">
            <w:pPr>
              <w:rPr>
                <w:rFonts w:ascii="Arial" w:hAnsi="Arial" w:cs="Arial"/>
                <w:szCs w:val="22"/>
              </w:rPr>
            </w:pPr>
            <w:r w:rsidRPr="00B76832">
              <w:rPr>
                <w:rFonts w:ascii="Arial" w:hAnsi="Arial" w:cs="Arial"/>
                <w:szCs w:val="22"/>
              </w:rPr>
              <w:t>Address variation in palliative care referrals and advance care planning</w:t>
            </w:r>
          </w:p>
        </w:tc>
      </w:tr>
    </w:tbl>
    <w:p w14:paraId="0BAE3D77" w14:textId="77777777" w:rsidR="00B76832" w:rsidRDefault="00B76832" w:rsidP="00B76832">
      <w:pPr>
        <w:rPr>
          <w:rFonts w:ascii="Arial" w:hAnsi="Arial" w:cs="Arial"/>
          <w:sz w:val="22"/>
          <w:szCs w:val="22"/>
        </w:rPr>
      </w:pPr>
    </w:p>
    <w:p w14:paraId="759D4FE5" w14:textId="4DFCAB36" w:rsidR="00E634C1" w:rsidRPr="00F47164" w:rsidRDefault="00526029" w:rsidP="00E634C1">
      <w:pPr>
        <w:shd w:val="clear" w:color="auto" w:fill="FFFFFF" w:themeFill="background1"/>
        <w:rPr>
          <w:rFonts w:ascii="Arial" w:eastAsia="Times" w:hAnsi="Arial"/>
          <w:color w:val="0054A6"/>
          <w:sz w:val="22"/>
          <w:szCs w:val="22"/>
        </w:rPr>
      </w:pPr>
      <w:r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634C1" w:rsidRPr="00C420BB">
        <w:rPr>
          <w:rFonts w:ascii="Arial" w:eastAsia="Times" w:hAnsi="Arial"/>
          <w:b/>
          <w:bCs/>
          <w:color w:val="0054A6"/>
          <w:sz w:val="22"/>
          <w:szCs w:val="22"/>
        </w:rPr>
        <w:t>Project Title</w:t>
      </w:r>
      <w:r w:rsidR="00E634C1" w:rsidRPr="00E44F5E">
        <w:rPr>
          <w:rFonts w:ascii="Arial" w:eastAsia="Times" w:hAnsi="Arial"/>
          <w:b/>
          <w:bCs/>
          <w:color w:val="0054A6"/>
          <w:sz w:val="22"/>
          <w:szCs w:val="22"/>
        </w:rPr>
        <w:t xml:space="preserve"> </w:t>
      </w:r>
      <w:r w:rsidR="00E634C1" w:rsidRPr="00F47164">
        <w:rPr>
          <w:rFonts w:ascii="Arial" w:eastAsia="Times" w:hAnsi="Arial"/>
          <w:color w:val="0054A6"/>
          <w:sz w:val="22"/>
          <w:szCs w:val="22"/>
        </w:rPr>
        <w:t>(up to 50 words)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E634C1" w:rsidRPr="00B76832" w14:paraId="024E15D2" w14:textId="77777777" w:rsidTr="00ED7BD1">
        <w:tc>
          <w:tcPr>
            <w:tcW w:w="9247" w:type="dxa"/>
          </w:tcPr>
          <w:p w14:paraId="2F0EEE24" w14:textId="77777777" w:rsidR="00E634C1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2AEEC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D7764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A0148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00BB6" w14:textId="77777777" w:rsidR="00E634C1" w:rsidRPr="00B76832" w:rsidRDefault="00E634C1" w:rsidP="00ED7B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F9CC3" w14:textId="77777777" w:rsidR="002454CD" w:rsidRDefault="002454CD" w:rsidP="00B76832">
      <w:pPr>
        <w:rPr>
          <w:rFonts w:ascii="Arial" w:hAnsi="Arial" w:cs="Arial"/>
          <w:sz w:val="22"/>
          <w:szCs w:val="22"/>
        </w:rPr>
      </w:pPr>
    </w:p>
    <w:p w14:paraId="07A925B8" w14:textId="64C24F27" w:rsidR="00DD59EA" w:rsidRPr="0043181C" w:rsidRDefault="0059524C" w:rsidP="002454CD">
      <w:pPr>
        <w:pStyle w:val="TOC2"/>
        <w:rPr>
          <w:b/>
          <w:noProof w:val="0"/>
          <w:color w:val="FF0000"/>
          <w:sz w:val="22"/>
          <w:szCs w:val="22"/>
        </w:rPr>
      </w:pPr>
      <w:r>
        <w:rPr>
          <w:rFonts w:eastAsia="Times"/>
          <w:b/>
          <w:bCs/>
          <w:noProof w:val="0"/>
          <w:color w:val="0054A6"/>
          <w:sz w:val="22"/>
          <w:szCs w:val="22"/>
        </w:rPr>
        <w:t xml:space="preserve"> </w:t>
      </w:r>
      <w:r w:rsidR="00543F79" w:rsidRPr="0043181C">
        <w:rPr>
          <w:rFonts w:eastAsia="Times"/>
          <w:b/>
          <w:bCs/>
          <w:noProof w:val="0"/>
          <w:color w:val="0054A6"/>
          <w:sz w:val="22"/>
          <w:szCs w:val="22"/>
        </w:rPr>
        <w:t>O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utline how your project relates to a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local</w:t>
      </w:r>
      <w:r w:rsidR="000600CE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health service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 xml:space="preserve"> priority area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(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>s</w:t>
      </w:r>
      <w:r w:rsidR="00751CF7" w:rsidRPr="0043181C">
        <w:rPr>
          <w:rFonts w:eastAsia="Times"/>
          <w:b/>
          <w:bCs/>
          <w:noProof w:val="0"/>
          <w:color w:val="0054A6"/>
          <w:sz w:val="22"/>
          <w:szCs w:val="22"/>
        </w:rPr>
        <w:t>)</w:t>
      </w:r>
      <w:r w:rsidR="00DD59EA" w:rsidRPr="0043181C">
        <w:rPr>
          <w:rFonts w:eastAsia="Times"/>
          <w:b/>
          <w:bCs/>
          <w:noProof w:val="0"/>
          <w:color w:val="0054A6"/>
          <w:sz w:val="22"/>
          <w:szCs w:val="22"/>
        </w:rPr>
        <w:t>:</w:t>
      </w:r>
      <w:r w:rsidR="003474BC" w:rsidRPr="0043181C">
        <w:rPr>
          <w:b/>
          <w:noProof w:val="0"/>
          <w:color w:val="0070C0"/>
          <w:sz w:val="22"/>
          <w:szCs w:val="22"/>
        </w:rPr>
        <w:t xml:space="preserve">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2454CD" w:rsidRPr="00B76832" w14:paraId="76AEAC6A" w14:textId="77777777" w:rsidTr="00AB60F2">
        <w:trPr>
          <w:trHeight w:val="1193"/>
        </w:trPr>
        <w:tc>
          <w:tcPr>
            <w:tcW w:w="9247" w:type="dxa"/>
            <w:vAlign w:val="center"/>
          </w:tcPr>
          <w:p w14:paraId="21DE6836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6C509497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6A614ECD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321908AF" w14:textId="77777777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056EDEDF" w14:textId="65677551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4D0C7E6A" w14:textId="77777777" w:rsidR="0007203E" w:rsidRDefault="0007203E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0968B475" w14:textId="1ED36A99" w:rsidR="002454CD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2FAD315F" w14:textId="224BCF6C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516127C4" w14:textId="173F79A0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7929A66B" w14:textId="4DE25905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7F7E0248" w14:textId="77777777" w:rsidR="00167818" w:rsidRDefault="00167818" w:rsidP="00D536E3">
            <w:pPr>
              <w:rPr>
                <w:rFonts w:ascii="Arial" w:hAnsi="Arial" w:cs="Arial"/>
                <w:b/>
                <w:szCs w:val="22"/>
              </w:rPr>
            </w:pPr>
          </w:p>
          <w:p w14:paraId="311E68FE" w14:textId="26195E0A" w:rsidR="002454CD" w:rsidRPr="00B76832" w:rsidRDefault="002454CD" w:rsidP="00D536E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2C6A779" w14:textId="77777777" w:rsidR="00DD59EA" w:rsidRDefault="00DD59EA" w:rsidP="00B76832">
      <w:pPr>
        <w:rPr>
          <w:rFonts w:ascii="Arial" w:hAnsi="Arial" w:cs="Arial"/>
          <w:sz w:val="22"/>
          <w:szCs w:val="22"/>
        </w:rPr>
      </w:pPr>
    </w:p>
    <w:p w14:paraId="6A13762A" w14:textId="457EEEC6" w:rsidR="00DD59EA" w:rsidRDefault="00DD59EA" w:rsidP="00B76832">
      <w:pPr>
        <w:rPr>
          <w:rFonts w:ascii="Arial" w:hAnsi="Arial" w:cs="Arial"/>
          <w:sz w:val="22"/>
          <w:szCs w:val="22"/>
        </w:rPr>
      </w:pPr>
    </w:p>
    <w:p w14:paraId="319B0609" w14:textId="23435486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90E5691" w14:textId="661BFA3A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5A5B5F15" w14:textId="7E5B8490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17F983A6" w14:textId="5A3C2A2E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512B0D5D" w14:textId="7BAC7CC7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D40C1BB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685521DC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500E9BD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F13B1F5" w14:textId="77777777" w:rsidR="00E12D34" w:rsidRDefault="00E12D34" w:rsidP="00B76832">
      <w:pPr>
        <w:rPr>
          <w:rFonts w:ascii="Arial" w:hAnsi="Arial" w:cs="Arial"/>
          <w:sz w:val="22"/>
          <w:szCs w:val="22"/>
        </w:rPr>
      </w:pPr>
    </w:p>
    <w:p w14:paraId="233BCFE3" w14:textId="48A2F907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2F3858E9" w14:textId="1FB7B48B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596006D" w14:textId="469B3DD3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4C9F9487" w14:textId="2111E6D2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46D0CFB8" w14:textId="53BD9FFB" w:rsidR="00B0489C" w:rsidRDefault="00B0489C" w:rsidP="00B76832">
      <w:pPr>
        <w:rPr>
          <w:rFonts w:ascii="Arial" w:hAnsi="Arial" w:cs="Arial"/>
          <w:sz w:val="22"/>
          <w:szCs w:val="22"/>
        </w:rPr>
      </w:pPr>
    </w:p>
    <w:p w14:paraId="68E9CD80" w14:textId="67FEFD20" w:rsidR="00F91578" w:rsidRPr="0059524C" w:rsidRDefault="00F91578" w:rsidP="00F91578">
      <w:pPr>
        <w:pStyle w:val="TOC2"/>
        <w:rPr>
          <w:rFonts w:eastAsia="Times"/>
          <w:b/>
          <w:bCs/>
          <w:noProof w:val="0"/>
          <w:color w:val="0054A6"/>
          <w:sz w:val="22"/>
          <w:szCs w:val="22"/>
        </w:rPr>
      </w:pPr>
      <w:r w:rsidRPr="0059524C">
        <w:rPr>
          <w:rFonts w:eastAsia="Times"/>
          <w:b/>
          <w:bCs/>
          <w:noProof w:val="0"/>
          <w:color w:val="0054A6"/>
          <w:sz w:val="22"/>
          <w:szCs w:val="22"/>
        </w:rPr>
        <w:t xml:space="preserve">Provide a brief outline of your overall project </w:t>
      </w:r>
      <w:r w:rsidRPr="00480945">
        <w:rPr>
          <w:rFonts w:eastAsia="Times"/>
          <w:noProof w:val="0"/>
          <w:color w:val="0054A6"/>
          <w:sz w:val="22"/>
          <w:szCs w:val="22"/>
        </w:rPr>
        <w:t xml:space="preserve">(up to </w:t>
      </w:r>
      <w:r w:rsidR="00D745C3" w:rsidRPr="00480945">
        <w:rPr>
          <w:rFonts w:eastAsia="Times"/>
          <w:noProof w:val="0"/>
          <w:color w:val="0054A6"/>
          <w:sz w:val="22"/>
          <w:szCs w:val="22"/>
        </w:rPr>
        <w:t>5</w:t>
      </w:r>
      <w:r w:rsidR="00E16AF2" w:rsidRPr="00480945">
        <w:rPr>
          <w:rFonts w:eastAsia="Times"/>
          <w:noProof w:val="0"/>
          <w:color w:val="0054A6"/>
          <w:sz w:val="22"/>
          <w:szCs w:val="22"/>
        </w:rPr>
        <w:t>00</w:t>
      </w:r>
      <w:r w:rsidRPr="00480945">
        <w:rPr>
          <w:rFonts w:eastAsia="Times"/>
          <w:noProof w:val="0"/>
          <w:color w:val="0054A6"/>
          <w:sz w:val="22"/>
          <w:szCs w:val="22"/>
        </w:rPr>
        <w:t xml:space="preserve"> words)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including </w:t>
      </w:r>
      <w:r w:rsidR="00564C00">
        <w:rPr>
          <w:rFonts w:eastAsia="Times"/>
          <w:b/>
          <w:bCs/>
          <w:noProof w:val="0"/>
          <w:color w:val="0054A6"/>
          <w:sz w:val="22"/>
          <w:szCs w:val="22"/>
        </w:rPr>
        <w:t xml:space="preserve">aim,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key </w:t>
      </w:r>
      <w:r w:rsidR="001819FB">
        <w:rPr>
          <w:rFonts w:eastAsia="Times"/>
          <w:b/>
          <w:bCs/>
          <w:noProof w:val="0"/>
          <w:color w:val="0054A6"/>
          <w:sz w:val="22"/>
          <w:szCs w:val="22"/>
        </w:rPr>
        <w:t xml:space="preserve">   </w:t>
      </w:r>
      <w:r w:rsidR="00B0489C">
        <w:rPr>
          <w:rFonts w:eastAsia="Times"/>
          <w:b/>
          <w:bCs/>
          <w:noProof w:val="0"/>
          <w:color w:val="0054A6"/>
          <w:sz w:val="22"/>
          <w:szCs w:val="22"/>
        </w:rPr>
        <w:t xml:space="preserve">  </w:t>
      </w:r>
      <w:r w:rsidR="00983D9C">
        <w:rPr>
          <w:rFonts w:eastAsia="Times"/>
          <w:b/>
          <w:bCs/>
          <w:noProof w:val="0"/>
          <w:color w:val="0054A6"/>
          <w:sz w:val="22"/>
          <w:szCs w:val="22"/>
        </w:rPr>
        <w:t xml:space="preserve">  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>objective</w:t>
      </w:r>
      <w:r w:rsidR="00755084">
        <w:rPr>
          <w:rFonts w:eastAsia="Times"/>
          <w:b/>
          <w:bCs/>
          <w:noProof w:val="0"/>
          <w:color w:val="0054A6"/>
          <w:sz w:val="22"/>
          <w:szCs w:val="22"/>
        </w:rPr>
        <w:t>(s)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>, key deliverable</w:t>
      </w:r>
      <w:r w:rsidR="00755084">
        <w:rPr>
          <w:rFonts w:eastAsia="Times"/>
          <w:b/>
          <w:bCs/>
          <w:noProof w:val="0"/>
          <w:color w:val="0054A6"/>
          <w:sz w:val="22"/>
          <w:szCs w:val="22"/>
        </w:rPr>
        <w:t>(s)</w:t>
      </w:r>
      <w:r w:rsidR="0088703F">
        <w:rPr>
          <w:rFonts w:eastAsia="Times"/>
          <w:b/>
          <w:bCs/>
          <w:noProof w:val="0"/>
          <w:color w:val="0054A6"/>
          <w:sz w:val="22"/>
          <w:szCs w:val="22"/>
        </w:rPr>
        <w:t xml:space="preserve"> and </w:t>
      </w:r>
      <w:r w:rsidR="001819FB">
        <w:rPr>
          <w:rFonts w:eastAsia="Times"/>
          <w:b/>
          <w:bCs/>
          <w:noProof w:val="0"/>
          <w:color w:val="0054A6"/>
          <w:sz w:val="22"/>
          <w:szCs w:val="22"/>
        </w:rPr>
        <w:t>methodology</w:t>
      </w:r>
      <w:r w:rsidR="00564C00">
        <w:rPr>
          <w:rFonts w:eastAsia="Times"/>
          <w:b/>
          <w:bCs/>
          <w:noProof w:val="0"/>
          <w:color w:val="0054A6"/>
          <w:sz w:val="22"/>
          <w:szCs w:val="22"/>
        </w:rPr>
        <w:t xml:space="preserve">. 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F91578" w:rsidRPr="00B76832" w14:paraId="63AEE4B0" w14:textId="77777777" w:rsidTr="00AB60F2">
        <w:trPr>
          <w:trHeight w:val="1193"/>
        </w:trPr>
        <w:tc>
          <w:tcPr>
            <w:tcW w:w="9247" w:type="dxa"/>
            <w:vAlign w:val="center"/>
          </w:tcPr>
          <w:p w14:paraId="6C7D9F88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A5E2429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89E0731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186DBE2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DAE5B53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4F23A0B" w14:textId="77777777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BA9AF5C" w14:textId="057BBA09" w:rsidR="00F91578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69C9108" w14:textId="6F74CEB9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F2B81EB" w14:textId="77B05FF3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45DE1A4" w14:textId="60A62DDD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23A5698" w14:textId="7318E0DA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C771105" w14:textId="1ED4B02E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0779380" w14:textId="66627794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A92600D" w14:textId="0C7BB329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094D69C" w14:textId="68F9C050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5053AC42" w14:textId="35043432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D53424B" w14:textId="77777777" w:rsidR="00595EBB" w:rsidRDefault="00595EB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AC016F1" w14:textId="463CF5FD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BB5CDF8" w14:textId="78AB5B83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0E2A82C" w14:textId="725A9C4A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4E09154" w14:textId="163435DC" w:rsidR="00BC75AC" w:rsidRDefault="00BC75AC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C02F370" w14:textId="77777777" w:rsidR="00BC75AC" w:rsidRDefault="00BC75AC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7B2D51BB" w14:textId="14A57A7B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2B588ACA" w14:textId="77777777" w:rsidR="003C20ED" w:rsidRDefault="003C20ED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6113689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D65EDB4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6A5CD440" w14:textId="77777777" w:rsidR="00684257" w:rsidRDefault="00684257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3B0E21F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33DF65C7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C5044B5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4E689D2F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1E62EE37" w14:textId="77777777" w:rsidR="0004410B" w:rsidRDefault="0004410B" w:rsidP="00D15B42">
            <w:pPr>
              <w:rPr>
                <w:rFonts w:ascii="Arial" w:hAnsi="Arial" w:cs="Arial"/>
                <w:b/>
                <w:szCs w:val="22"/>
              </w:rPr>
            </w:pPr>
          </w:p>
          <w:p w14:paraId="07B91D8A" w14:textId="77777777" w:rsidR="00F91578" w:rsidRPr="00B76832" w:rsidRDefault="00F91578" w:rsidP="00D15B4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1751D76" w14:textId="77777777" w:rsidR="00E27DCE" w:rsidRDefault="00E27DCE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</w:p>
    <w:p w14:paraId="6D80B8B4" w14:textId="7349CAC0" w:rsidR="004F37C0" w:rsidRPr="004120D6" w:rsidRDefault="004F37C0" w:rsidP="00B76832">
      <w:pPr>
        <w:rPr>
          <w:rFonts w:ascii="Arial" w:eastAsia="Times" w:hAnsi="Arial"/>
          <w:b/>
          <w:bCs/>
          <w:color w:val="0054A6"/>
          <w:sz w:val="22"/>
          <w:szCs w:val="22"/>
        </w:rPr>
      </w:pP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Below are some of the </w:t>
      </w:r>
      <w:r w:rsidR="00D34D45">
        <w:rPr>
          <w:rFonts w:ascii="Arial" w:eastAsia="Times" w:hAnsi="Arial"/>
          <w:b/>
          <w:bCs/>
          <w:color w:val="0054A6"/>
          <w:sz w:val="22"/>
          <w:szCs w:val="22"/>
        </w:rPr>
        <w:t xml:space="preserve">key </w:t>
      </w: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points </w:t>
      </w:r>
      <w:r w:rsidR="000C1FA0" w:rsidRPr="004120D6">
        <w:rPr>
          <w:rFonts w:ascii="Arial" w:eastAsia="Times" w:hAnsi="Arial"/>
          <w:b/>
          <w:bCs/>
          <w:color w:val="0054A6"/>
          <w:sz w:val="22"/>
          <w:szCs w:val="22"/>
        </w:rPr>
        <w:t>to be addressed</w:t>
      </w: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 xml:space="preserve"> during the course of your meeting with </w:t>
      </w:r>
      <w:r w:rsidR="00D45ACA">
        <w:rPr>
          <w:rFonts w:ascii="Arial" w:eastAsia="Times" w:hAnsi="Arial"/>
          <w:b/>
          <w:bCs/>
          <w:color w:val="0054A6"/>
          <w:sz w:val="22"/>
          <w:szCs w:val="22"/>
        </w:rPr>
        <w:t>GRICS</w:t>
      </w:r>
      <w:r w:rsidRPr="004120D6">
        <w:rPr>
          <w:rFonts w:ascii="Arial" w:eastAsia="Times" w:hAnsi="Arial"/>
          <w:b/>
          <w:bCs/>
          <w:color w:val="0054A6"/>
          <w:sz w:val="22"/>
          <w:szCs w:val="22"/>
        </w:rPr>
        <w:t>.</w:t>
      </w:r>
    </w:p>
    <w:p w14:paraId="2EA7A713" w14:textId="77777777" w:rsidR="004F37C0" w:rsidRDefault="004F37C0" w:rsidP="00B76832">
      <w:pPr>
        <w:rPr>
          <w:rFonts w:ascii="Arial" w:hAnsi="Arial" w:cs="Arial"/>
          <w:b/>
          <w:bCs/>
          <w:sz w:val="22"/>
          <w:szCs w:val="22"/>
        </w:rPr>
      </w:pPr>
    </w:p>
    <w:p w14:paraId="5B6EE432" w14:textId="415C89D4" w:rsidR="0007203E" w:rsidRPr="002075D6" w:rsidRDefault="001B3E89" w:rsidP="00B7683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es</w:t>
      </w:r>
      <w:r w:rsidR="002075D6" w:rsidRPr="002075D6">
        <w:rPr>
          <w:rFonts w:ascii="Arial" w:hAnsi="Arial" w:cs="Arial"/>
          <w:b/>
          <w:bCs/>
          <w:sz w:val="22"/>
          <w:szCs w:val="22"/>
        </w:rPr>
        <w:t xml:space="preserve"> your initiative meet the following criteria?</w:t>
      </w:r>
    </w:p>
    <w:p w14:paraId="3EAEA874" w14:textId="53116280" w:rsidR="0007203E" w:rsidRDefault="0007203E" w:rsidP="00B76832">
      <w:pPr>
        <w:rPr>
          <w:rFonts w:ascii="Arial" w:hAnsi="Arial" w:cs="Arial"/>
          <w:sz w:val="22"/>
          <w:szCs w:val="22"/>
        </w:rPr>
      </w:pPr>
    </w:p>
    <w:p w14:paraId="3999ECB8" w14:textId="78A9EB5B" w:rsidR="00A52566" w:rsidRPr="00CC49BA" w:rsidRDefault="00A52566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 xml:space="preserve">time-limited </w:t>
      </w:r>
      <w:r w:rsidR="00DB57B8" w:rsidRPr="00CC49BA">
        <w:rPr>
          <w:rFonts w:ascii="Arial" w:hAnsi="Arial" w:cs="Arial"/>
          <w:sz w:val="22"/>
          <w:szCs w:val="22"/>
        </w:rPr>
        <w:t xml:space="preserve">to be completed by </w:t>
      </w:r>
      <w:r w:rsidR="002F28FF">
        <w:rPr>
          <w:rFonts w:ascii="Arial" w:hAnsi="Arial" w:cs="Arial"/>
          <w:sz w:val="22"/>
          <w:szCs w:val="22"/>
        </w:rPr>
        <w:t>December</w:t>
      </w:r>
      <w:r w:rsidR="00DB57B8" w:rsidRPr="00CC49BA">
        <w:rPr>
          <w:rFonts w:ascii="Arial" w:hAnsi="Arial" w:cs="Arial"/>
          <w:sz w:val="22"/>
          <w:szCs w:val="22"/>
        </w:rPr>
        <w:t xml:space="preserve"> 2024</w:t>
      </w:r>
      <w:r w:rsidRPr="00CC49BA">
        <w:rPr>
          <w:rFonts w:ascii="Arial" w:hAnsi="Arial" w:cs="Arial"/>
          <w:sz w:val="22"/>
          <w:szCs w:val="22"/>
        </w:rPr>
        <w:t xml:space="preserve"> that cannot be funded within existing hospital resources</w:t>
      </w:r>
    </w:p>
    <w:p w14:paraId="611B254F" w14:textId="14304FDC" w:rsidR="00A52566" w:rsidRPr="00CC49BA" w:rsidRDefault="00DB57B8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 xml:space="preserve">is </w:t>
      </w:r>
      <w:r w:rsidR="00A52566" w:rsidRPr="00CC49BA">
        <w:rPr>
          <w:rFonts w:ascii="Arial" w:hAnsi="Arial" w:cs="Arial"/>
          <w:sz w:val="22"/>
          <w:szCs w:val="22"/>
        </w:rPr>
        <w:t xml:space="preserve">designed to have a positive impact on the quality of patient care and experience </w:t>
      </w:r>
    </w:p>
    <w:p w14:paraId="69733910" w14:textId="0177AE1B" w:rsidR="00A52566" w:rsidRDefault="00A52566" w:rsidP="00A5256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C49BA">
        <w:rPr>
          <w:rFonts w:ascii="Arial" w:hAnsi="Arial" w:cs="Arial"/>
          <w:sz w:val="22"/>
          <w:szCs w:val="22"/>
        </w:rPr>
        <w:t>encourage</w:t>
      </w:r>
      <w:r w:rsidR="00C93979" w:rsidRPr="00CC49BA">
        <w:rPr>
          <w:rFonts w:ascii="Arial" w:hAnsi="Arial" w:cs="Arial"/>
          <w:sz w:val="22"/>
          <w:szCs w:val="22"/>
        </w:rPr>
        <w:t>s</w:t>
      </w:r>
      <w:r w:rsidRPr="00CC49BA">
        <w:rPr>
          <w:rFonts w:ascii="Arial" w:hAnsi="Arial" w:cs="Arial"/>
          <w:sz w:val="22"/>
          <w:szCs w:val="22"/>
        </w:rPr>
        <w:t xml:space="preserve"> partnerships and collaboration between health providers and consumers to improve coordination, accessibility and quality of care provided to better support all people affected by cancer</w:t>
      </w:r>
    </w:p>
    <w:p w14:paraId="79EAE480" w14:textId="1C745961" w:rsidR="00C4328C" w:rsidRPr="00F46A5D" w:rsidRDefault="00EF5F94" w:rsidP="00673F76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usta</w:t>
      </w:r>
      <w:r w:rsidR="00D4563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able</w:t>
      </w:r>
    </w:p>
    <w:p w14:paraId="6D59DB44" w14:textId="44550F9D" w:rsidR="00C4328C" w:rsidRDefault="00192957" w:rsidP="00B76832">
      <w:pPr>
        <w:rPr>
          <w:rFonts w:ascii="Arial" w:hAnsi="Arial" w:cs="Arial"/>
          <w:b/>
          <w:bCs/>
          <w:sz w:val="22"/>
          <w:szCs w:val="22"/>
        </w:rPr>
      </w:pPr>
      <w:r w:rsidRPr="00192957">
        <w:rPr>
          <w:rFonts w:ascii="Arial" w:hAnsi="Arial" w:cs="Arial"/>
          <w:b/>
          <w:bCs/>
          <w:sz w:val="22"/>
          <w:szCs w:val="22"/>
        </w:rPr>
        <w:t>How would you describe your team preparedness?</w:t>
      </w:r>
    </w:p>
    <w:p w14:paraId="0E44CA96" w14:textId="001C9A16" w:rsidR="00192957" w:rsidRDefault="00192957" w:rsidP="00B76832">
      <w:pPr>
        <w:rPr>
          <w:rFonts w:ascii="Arial" w:hAnsi="Arial" w:cs="Arial"/>
          <w:b/>
          <w:bCs/>
          <w:sz w:val="22"/>
          <w:szCs w:val="22"/>
        </w:rPr>
      </w:pPr>
    </w:p>
    <w:p w14:paraId="26D6F0D9" w14:textId="461879E4" w:rsidR="00192957" w:rsidRPr="00FC26B3" w:rsidRDefault="001D7632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0A3E2F">
        <w:rPr>
          <w:rFonts w:ascii="Arial" w:hAnsi="Arial" w:cs="Arial"/>
          <w:sz w:val="22"/>
          <w:szCs w:val="22"/>
        </w:rPr>
        <w:t>xtent of</w:t>
      </w:r>
      <w:r w:rsidR="00CF5AE0">
        <w:rPr>
          <w:rFonts w:ascii="Arial" w:hAnsi="Arial" w:cs="Arial"/>
          <w:sz w:val="22"/>
          <w:szCs w:val="22"/>
        </w:rPr>
        <w:t xml:space="preserve"> general project e</w:t>
      </w:r>
      <w:r w:rsidR="00192957" w:rsidRPr="00FC26B3">
        <w:rPr>
          <w:rFonts w:ascii="Arial" w:hAnsi="Arial" w:cs="Arial"/>
          <w:sz w:val="22"/>
          <w:szCs w:val="22"/>
        </w:rPr>
        <w:t>xperience</w:t>
      </w:r>
      <w:r>
        <w:rPr>
          <w:rFonts w:ascii="Arial" w:hAnsi="Arial" w:cs="Arial"/>
          <w:sz w:val="22"/>
          <w:szCs w:val="22"/>
        </w:rPr>
        <w:t xml:space="preserve"> including report writing, risk analysis, communication planning and budgeting</w:t>
      </w:r>
    </w:p>
    <w:p w14:paraId="71ED4C28" w14:textId="2EC8346B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EFT resources</w:t>
      </w:r>
      <w:r w:rsidR="00E10FA2">
        <w:rPr>
          <w:rFonts w:ascii="Arial" w:hAnsi="Arial" w:cs="Arial"/>
          <w:sz w:val="22"/>
          <w:szCs w:val="22"/>
        </w:rPr>
        <w:t xml:space="preserve"> to deliver the project</w:t>
      </w:r>
    </w:p>
    <w:p w14:paraId="378F974A" w14:textId="3398CCBD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Executive Support</w:t>
      </w:r>
      <w:r w:rsidR="00E10FA2">
        <w:rPr>
          <w:rFonts w:ascii="Arial" w:hAnsi="Arial" w:cs="Arial"/>
          <w:sz w:val="22"/>
          <w:szCs w:val="22"/>
        </w:rPr>
        <w:t xml:space="preserve"> for your initiative</w:t>
      </w:r>
    </w:p>
    <w:p w14:paraId="1AABB5FF" w14:textId="55665143" w:rsidR="00192957" w:rsidRPr="00FC26B3" w:rsidRDefault="00192957" w:rsidP="00FC26B3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C26B3">
        <w:rPr>
          <w:rFonts w:ascii="Arial" w:hAnsi="Arial" w:cs="Arial"/>
          <w:sz w:val="22"/>
          <w:szCs w:val="22"/>
        </w:rPr>
        <w:t>Project Governance</w:t>
      </w:r>
      <w:r w:rsidR="00E10FA2">
        <w:rPr>
          <w:rFonts w:ascii="Arial" w:hAnsi="Arial" w:cs="Arial"/>
          <w:sz w:val="22"/>
          <w:szCs w:val="22"/>
        </w:rPr>
        <w:t xml:space="preserve"> at your health service</w:t>
      </w:r>
    </w:p>
    <w:p w14:paraId="33848F9F" w14:textId="48420A92" w:rsidR="00081B2D" w:rsidRDefault="00081B2D" w:rsidP="00B76832">
      <w:pPr>
        <w:rPr>
          <w:rFonts w:ascii="Arial" w:hAnsi="Arial" w:cs="Arial"/>
          <w:sz w:val="22"/>
          <w:szCs w:val="22"/>
        </w:rPr>
      </w:pPr>
    </w:p>
    <w:p w14:paraId="49EA89B6" w14:textId="77777777" w:rsidR="00081B2D" w:rsidRDefault="00081B2D" w:rsidP="00B76832">
      <w:pPr>
        <w:rPr>
          <w:rFonts w:ascii="Arial" w:hAnsi="Arial" w:cs="Arial"/>
          <w:i/>
          <w:iCs/>
          <w:sz w:val="22"/>
          <w:szCs w:val="22"/>
        </w:rPr>
      </w:pPr>
    </w:p>
    <w:p w14:paraId="234B4063" w14:textId="6F5506BD" w:rsidR="003B6DD4" w:rsidRDefault="008C3044" w:rsidP="00081B2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D45ACA">
        <w:rPr>
          <w:rFonts w:ascii="Arial" w:hAnsi="Arial" w:cs="Arial"/>
          <w:sz w:val="22"/>
          <w:szCs w:val="22"/>
        </w:rPr>
        <w:t>GRICS</w:t>
      </w:r>
      <w:r>
        <w:rPr>
          <w:rFonts w:ascii="Arial" w:hAnsi="Arial" w:cs="Arial"/>
          <w:sz w:val="22"/>
          <w:szCs w:val="22"/>
        </w:rPr>
        <w:t xml:space="preserve"> Funding Program is an open and competitive process. </w:t>
      </w:r>
      <w:r w:rsidR="00D35A7A" w:rsidRPr="00152EC3">
        <w:rPr>
          <w:rFonts w:ascii="Arial" w:hAnsi="Arial" w:cs="Arial"/>
          <w:sz w:val="22"/>
          <w:szCs w:val="22"/>
        </w:rPr>
        <w:t xml:space="preserve">It is recommended all candidates become familiar with the </w:t>
      </w:r>
      <w:r w:rsidR="00D45ACA">
        <w:rPr>
          <w:rFonts w:ascii="Arial" w:hAnsi="Arial" w:cs="Arial"/>
          <w:sz w:val="22"/>
          <w:szCs w:val="22"/>
        </w:rPr>
        <w:t>GRICS</w:t>
      </w:r>
      <w:r w:rsidR="00E10BFB" w:rsidRPr="00152EC3">
        <w:rPr>
          <w:rFonts w:ascii="Arial" w:hAnsi="Arial" w:cs="Arial"/>
          <w:sz w:val="22"/>
          <w:szCs w:val="22"/>
        </w:rPr>
        <w:t xml:space="preserve"> Funding Program </w:t>
      </w:r>
      <w:r w:rsidR="003B6DD4">
        <w:rPr>
          <w:rFonts w:ascii="Arial" w:hAnsi="Arial" w:cs="Arial"/>
          <w:sz w:val="22"/>
          <w:szCs w:val="22"/>
        </w:rPr>
        <w:t>g</w:t>
      </w:r>
      <w:r w:rsidR="00D35A7A" w:rsidRPr="00152EC3">
        <w:rPr>
          <w:rFonts w:ascii="Arial" w:hAnsi="Arial" w:cs="Arial"/>
          <w:sz w:val="22"/>
          <w:szCs w:val="22"/>
        </w:rPr>
        <w:t xml:space="preserve">rant guidelines and </w:t>
      </w:r>
      <w:r w:rsidR="00E10BFB" w:rsidRPr="00152EC3">
        <w:rPr>
          <w:rFonts w:ascii="Arial" w:hAnsi="Arial" w:cs="Arial"/>
          <w:sz w:val="22"/>
          <w:szCs w:val="22"/>
        </w:rPr>
        <w:t xml:space="preserve">grant </w:t>
      </w:r>
      <w:r w:rsidR="00D35A7A" w:rsidRPr="00152EC3">
        <w:rPr>
          <w:rFonts w:ascii="Arial" w:hAnsi="Arial" w:cs="Arial"/>
          <w:sz w:val="22"/>
          <w:szCs w:val="22"/>
        </w:rPr>
        <w:t>application form</w:t>
      </w:r>
      <w:r w:rsidR="00D35A7A" w:rsidRPr="00E775B8">
        <w:rPr>
          <w:rFonts w:ascii="Arial" w:hAnsi="Arial" w:cs="Arial"/>
          <w:i/>
          <w:iCs/>
          <w:sz w:val="22"/>
          <w:szCs w:val="22"/>
        </w:rPr>
        <w:t>.</w:t>
      </w:r>
      <w:r w:rsidR="00C835C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16DFB4" w14:textId="77777777" w:rsidR="003B6DD4" w:rsidRDefault="003B6DD4" w:rsidP="00081B2D">
      <w:pPr>
        <w:rPr>
          <w:rFonts w:ascii="Arial" w:hAnsi="Arial" w:cs="Arial"/>
          <w:i/>
          <w:iCs/>
          <w:sz w:val="22"/>
          <w:szCs w:val="22"/>
        </w:rPr>
      </w:pPr>
    </w:p>
    <w:p w14:paraId="3EEDF720" w14:textId="42814792" w:rsidR="00A93F2E" w:rsidRDefault="003B6DD4" w:rsidP="00081B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online meeting with the </w:t>
      </w:r>
      <w:r w:rsidR="00D45ACA">
        <w:rPr>
          <w:rFonts w:ascii="Arial" w:hAnsi="Arial" w:cs="Arial"/>
          <w:b/>
          <w:bCs/>
          <w:sz w:val="22"/>
          <w:szCs w:val="22"/>
        </w:rPr>
        <w:t>GRICS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Team </w:t>
      </w:r>
      <w:r w:rsidR="00E84C48">
        <w:rPr>
          <w:rFonts w:ascii="Arial" w:hAnsi="Arial" w:cs="Arial"/>
          <w:b/>
          <w:bCs/>
          <w:sz w:val="22"/>
          <w:szCs w:val="22"/>
        </w:rPr>
        <w:t xml:space="preserve">is recommended and </w:t>
      </w:r>
      <w:r w:rsidR="001B261C">
        <w:rPr>
          <w:rFonts w:ascii="Arial" w:hAnsi="Arial" w:cs="Arial"/>
          <w:b/>
          <w:bCs/>
          <w:sz w:val="22"/>
          <w:szCs w:val="22"/>
        </w:rPr>
        <w:t>will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provide </w:t>
      </w:r>
      <w:r w:rsidR="00E84C48">
        <w:rPr>
          <w:rFonts w:ascii="Arial" w:hAnsi="Arial" w:cs="Arial"/>
          <w:b/>
          <w:bCs/>
          <w:sz w:val="22"/>
          <w:szCs w:val="22"/>
        </w:rPr>
        <w:t>applicants</w:t>
      </w:r>
      <w:r w:rsidR="00081B2D" w:rsidRPr="0063252F">
        <w:rPr>
          <w:rFonts w:ascii="Arial" w:hAnsi="Arial" w:cs="Arial"/>
          <w:b/>
          <w:bCs/>
          <w:sz w:val="22"/>
          <w:szCs w:val="22"/>
        </w:rPr>
        <w:t xml:space="preserve"> with the </w:t>
      </w:r>
      <w:r w:rsidR="0038618C" w:rsidRPr="0063252F">
        <w:rPr>
          <w:rFonts w:ascii="Arial" w:hAnsi="Arial" w:cs="Arial"/>
          <w:b/>
          <w:bCs/>
          <w:sz w:val="22"/>
          <w:szCs w:val="22"/>
        </w:rPr>
        <w:t xml:space="preserve">opportunity to discuss your proposal and </w:t>
      </w:r>
      <w:r w:rsidR="001B261C">
        <w:rPr>
          <w:rFonts w:ascii="Arial" w:hAnsi="Arial" w:cs="Arial"/>
          <w:b/>
          <w:bCs/>
          <w:sz w:val="22"/>
          <w:szCs w:val="22"/>
        </w:rPr>
        <w:t xml:space="preserve">help </w:t>
      </w:r>
      <w:r w:rsidR="0038618C" w:rsidRPr="0063252F">
        <w:rPr>
          <w:rFonts w:ascii="Arial" w:hAnsi="Arial" w:cs="Arial"/>
          <w:b/>
          <w:bCs/>
          <w:sz w:val="22"/>
          <w:szCs w:val="22"/>
        </w:rPr>
        <w:t xml:space="preserve">establish if you </w:t>
      </w:r>
      <w:r w:rsidR="000B5455">
        <w:rPr>
          <w:rFonts w:ascii="Arial" w:hAnsi="Arial" w:cs="Arial"/>
          <w:b/>
          <w:bCs/>
          <w:sz w:val="22"/>
          <w:szCs w:val="22"/>
        </w:rPr>
        <w:t>are ready</w:t>
      </w:r>
      <w:r w:rsidR="007E2528" w:rsidRPr="0063252F">
        <w:rPr>
          <w:rFonts w:ascii="Arial" w:hAnsi="Arial" w:cs="Arial"/>
          <w:b/>
          <w:bCs/>
          <w:sz w:val="22"/>
          <w:szCs w:val="22"/>
        </w:rPr>
        <w:t xml:space="preserve"> to proceed to a full application.</w:t>
      </w:r>
      <w:r w:rsidR="00586E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6584D5" w14:textId="77777777" w:rsidR="00A93F2E" w:rsidRDefault="00A93F2E" w:rsidP="00081B2D">
      <w:pPr>
        <w:rPr>
          <w:rFonts w:ascii="Arial" w:hAnsi="Arial" w:cs="Arial"/>
          <w:b/>
          <w:bCs/>
          <w:sz w:val="22"/>
          <w:szCs w:val="22"/>
        </w:rPr>
      </w:pPr>
    </w:p>
    <w:p w14:paraId="6600F12E" w14:textId="62B61261" w:rsidR="00081B2D" w:rsidRPr="0000276C" w:rsidRDefault="00586E91" w:rsidP="00081B2D">
      <w:pPr>
        <w:rPr>
          <w:rFonts w:ascii="Arial" w:hAnsi="Arial" w:cs="Arial"/>
          <w:color w:val="FF0000"/>
          <w:sz w:val="22"/>
          <w:szCs w:val="22"/>
        </w:rPr>
      </w:pPr>
      <w:r w:rsidRPr="00586E91">
        <w:rPr>
          <w:rFonts w:ascii="Arial" w:hAnsi="Arial" w:cs="Arial"/>
          <w:sz w:val="22"/>
          <w:szCs w:val="22"/>
        </w:rPr>
        <w:t xml:space="preserve">A </w:t>
      </w:r>
      <w:r w:rsidR="00D45ACA">
        <w:rPr>
          <w:rFonts w:ascii="Arial" w:hAnsi="Arial" w:cs="Arial"/>
          <w:sz w:val="22"/>
          <w:szCs w:val="22"/>
        </w:rPr>
        <w:t>GRICS</w:t>
      </w:r>
      <w:r w:rsidRPr="00586E91">
        <w:rPr>
          <w:rFonts w:ascii="Arial" w:hAnsi="Arial" w:cs="Arial"/>
          <w:sz w:val="22"/>
          <w:szCs w:val="22"/>
        </w:rPr>
        <w:t xml:space="preserve"> team member will contact you to arrange a meeting.</w:t>
      </w:r>
      <w:r w:rsidR="0000276C">
        <w:rPr>
          <w:rFonts w:ascii="Arial" w:hAnsi="Arial" w:cs="Arial"/>
          <w:sz w:val="22"/>
          <w:szCs w:val="22"/>
        </w:rPr>
        <w:t xml:space="preserve"> </w:t>
      </w:r>
      <w:r w:rsidR="0062052F">
        <w:rPr>
          <w:rFonts w:ascii="Arial" w:hAnsi="Arial" w:cs="Arial"/>
          <w:sz w:val="22"/>
          <w:szCs w:val="22"/>
        </w:rPr>
        <w:t xml:space="preserve">Meetings will be </w:t>
      </w:r>
      <w:r w:rsidR="001F340B">
        <w:rPr>
          <w:rFonts w:ascii="Arial" w:hAnsi="Arial" w:cs="Arial"/>
          <w:sz w:val="22"/>
          <w:szCs w:val="22"/>
        </w:rPr>
        <w:t>scheduled</w:t>
      </w:r>
      <w:r w:rsidR="0062052F">
        <w:rPr>
          <w:rFonts w:ascii="Arial" w:hAnsi="Arial" w:cs="Arial"/>
          <w:sz w:val="22"/>
          <w:szCs w:val="22"/>
        </w:rPr>
        <w:t xml:space="preserve"> between </w:t>
      </w:r>
      <w:r w:rsidR="000D7A7E">
        <w:rPr>
          <w:rFonts w:ascii="Arial" w:hAnsi="Arial" w:cs="Arial"/>
          <w:b/>
          <w:bCs/>
          <w:sz w:val="22"/>
          <w:szCs w:val="22"/>
        </w:rPr>
        <w:t>3-10 July</w:t>
      </w:r>
      <w:r w:rsidR="008E3741" w:rsidRPr="00965136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62052F" w:rsidRPr="00965136">
        <w:rPr>
          <w:rFonts w:ascii="Arial" w:hAnsi="Arial" w:cs="Arial"/>
          <w:sz w:val="22"/>
          <w:szCs w:val="22"/>
        </w:rPr>
        <w:t>.</w:t>
      </w:r>
      <w:r w:rsidR="0062052F">
        <w:rPr>
          <w:rFonts w:ascii="Arial" w:hAnsi="Arial" w:cs="Arial"/>
          <w:sz w:val="22"/>
          <w:szCs w:val="22"/>
        </w:rPr>
        <w:t xml:space="preserve"> </w:t>
      </w:r>
    </w:p>
    <w:p w14:paraId="74502F7C" w14:textId="433A9C56" w:rsidR="00C4328C" w:rsidRPr="0000276C" w:rsidRDefault="00C4328C" w:rsidP="00B76832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578C7D7" w14:textId="5CEEBCC9" w:rsidR="00A11395" w:rsidRPr="00E775B8" w:rsidRDefault="00A11395" w:rsidP="00A11395">
      <w:pPr>
        <w:spacing w:after="200" w:line="276" w:lineRule="auto"/>
        <w:rPr>
          <w:rFonts w:ascii="Arial" w:hAnsi="Arial" w:cs="Arial"/>
          <w:i/>
          <w:iCs/>
          <w:sz w:val="22"/>
          <w:szCs w:val="22"/>
        </w:rPr>
      </w:pPr>
      <w:r w:rsidRPr="00E775B8">
        <w:rPr>
          <w:rFonts w:ascii="Arial" w:hAnsi="Arial" w:cs="Arial"/>
          <w:i/>
          <w:iCs/>
          <w:sz w:val="22"/>
          <w:szCs w:val="22"/>
        </w:rPr>
        <w:t>Projects must follow the formal submission process including use of grant templates.</w:t>
      </w:r>
    </w:p>
    <w:p w14:paraId="437D9CAA" w14:textId="710C2AA3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limit to the number of </w:t>
      </w:r>
      <w:r w:rsidR="000227C4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per health service, however applicants must</w:t>
      </w:r>
      <w:r w:rsidRPr="00B76832">
        <w:rPr>
          <w:rFonts w:ascii="Arial" w:hAnsi="Arial" w:cs="Arial"/>
          <w:sz w:val="22"/>
          <w:szCs w:val="22"/>
        </w:rPr>
        <w:t xml:space="preserve"> ensure </w:t>
      </w:r>
      <w:r w:rsidR="000227C4">
        <w:rPr>
          <w:rFonts w:ascii="Arial" w:hAnsi="Arial" w:cs="Arial"/>
          <w:sz w:val="22"/>
          <w:szCs w:val="22"/>
        </w:rPr>
        <w:t>projects</w:t>
      </w:r>
      <w:r>
        <w:rPr>
          <w:rFonts w:ascii="Arial" w:hAnsi="Arial" w:cs="Arial"/>
          <w:sz w:val="22"/>
          <w:szCs w:val="22"/>
        </w:rPr>
        <w:t xml:space="preserve"> align</w:t>
      </w:r>
      <w:r w:rsidRPr="00B76832">
        <w:rPr>
          <w:rFonts w:ascii="Arial" w:hAnsi="Arial" w:cs="Arial"/>
          <w:sz w:val="22"/>
          <w:szCs w:val="22"/>
        </w:rPr>
        <w:t xml:space="preserve"> with local priorities</w:t>
      </w:r>
      <w:r>
        <w:rPr>
          <w:rFonts w:ascii="Arial" w:hAnsi="Arial" w:cs="Arial"/>
          <w:sz w:val="22"/>
          <w:szCs w:val="22"/>
        </w:rPr>
        <w:t xml:space="preserve"> and are supported by Executive Management</w:t>
      </w:r>
      <w:r w:rsidRPr="00B76832">
        <w:rPr>
          <w:rFonts w:ascii="Arial" w:hAnsi="Arial" w:cs="Arial"/>
          <w:sz w:val="22"/>
          <w:szCs w:val="22"/>
        </w:rPr>
        <w:t>.</w:t>
      </w:r>
    </w:p>
    <w:p w14:paraId="44F0110E" w14:textId="77777777" w:rsidR="007877AC" w:rsidRDefault="007877AC" w:rsidP="007877AC">
      <w:pPr>
        <w:rPr>
          <w:rFonts w:ascii="Arial" w:hAnsi="Arial" w:cs="Arial"/>
          <w:sz w:val="22"/>
          <w:szCs w:val="22"/>
        </w:rPr>
      </w:pPr>
    </w:p>
    <w:p w14:paraId="48CB241F" w14:textId="341CBC66" w:rsidR="007877AC" w:rsidRPr="009D7EFB" w:rsidRDefault="00620062" w:rsidP="007877A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note all final </w:t>
      </w:r>
      <w:r w:rsidR="00415828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BE7FE2" w:rsidRPr="00841E1B">
        <w:rPr>
          <w:rFonts w:ascii="Arial" w:hAnsi="Arial" w:cs="Arial"/>
          <w:b/>
          <w:bCs/>
          <w:sz w:val="22"/>
          <w:szCs w:val="22"/>
        </w:rPr>
        <w:t xml:space="preserve">application forms 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are due for submission to </w:t>
      </w:r>
      <w:r w:rsidR="00D45ACA">
        <w:rPr>
          <w:rFonts w:ascii="Arial" w:hAnsi="Arial" w:cs="Arial"/>
          <w:b/>
          <w:bCs/>
          <w:sz w:val="22"/>
          <w:szCs w:val="22"/>
        </w:rPr>
        <w:t>GRICS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 by </w:t>
      </w:r>
      <w:r w:rsidR="000D7A7E">
        <w:rPr>
          <w:rFonts w:ascii="Arial" w:hAnsi="Arial" w:cs="Arial"/>
          <w:b/>
          <w:bCs/>
          <w:sz w:val="22"/>
          <w:szCs w:val="22"/>
        </w:rPr>
        <w:t>5pm 21 July 2023</w:t>
      </w:r>
      <w:r w:rsidR="007877AC" w:rsidRPr="00841E1B">
        <w:rPr>
          <w:rFonts w:ascii="Arial" w:hAnsi="Arial" w:cs="Arial"/>
          <w:b/>
          <w:bCs/>
          <w:sz w:val="22"/>
          <w:szCs w:val="22"/>
        </w:rPr>
        <w:t xml:space="preserve"> via</w:t>
      </w:r>
      <w:r w:rsidR="000D7A7E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0D7A7E" w:rsidRPr="000D7A7E">
          <w:rPr>
            <w:rStyle w:val="Hyperlink"/>
            <w:rFonts w:ascii="Arial" w:hAnsi="Arial" w:cs="Arial"/>
            <w:sz w:val="22"/>
            <w:szCs w:val="22"/>
          </w:rPr>
          <w:t>grics@lrh.com.au</w:t>
        </w:r>
      </w:hyperlink>
      <w:r w:rsidR="000D7A7E">
        <w:rPr>
          <w:rFonts w:ascii="Arial" w:hAnsi="Arial" w:cs="Arial"/>
          <w:b/>
          <w:bCs/>
          <w:sz w:val="22"/>
          <w:szCs w:val="22"/>
        </w:rPr>
        <w:t xml:space="preserve"> </w:t>
      </w:r>
      <w:r w:rsidR="00434A67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434A67" w:rsidRPr="009D7EFB">
        <w:rPr>
          <w:rStyle w:val="Hyperlink"/>
          <w:rFonts w:ascii="Arial" w:hAnsi="Arial" w:cs="Arial"/>
          <w:color w:val="000000" w:themeColor="text1"/>
          <w:sz w:val="22"/>
          <w:szCs w:val="22"/>
        </w:rPr>
        <w:t>Late applications will not be accepted.</w:t>
      </w:r>
    </w:p>
    <w:p w14:paraId="34359187" w14:textId="77777777" w:rsidR="007877AC" w:rsidRPr="00B76832" w:rsidRDefault="007877AC" w:rsidP="007877AC">
      <w:pPr>
        <w:rPr>
          <w:rFonts w:ascii="Arial" w:hAnsi="Arial" w:cs="Arial"/>
          <w:sz w:val="22"/>
          <w:szCs w:val="22"/>
        </w:rPr>
      </w:pPr>
    </w:p>
    <w:p w14:paraId="061CC0D6" w14:textId="2ED933CC" w:rsidR="007877AC" w:rsidRDefault="007877AC" w:rsidP="0078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be </w:t>
      </w:r>
      <w:r w:rsidR="00D17CF0">
        <w:rPr>
          <w:rFonts w:ascii="Arial" w:hAnsi="Arial" w:cs="Arial"/>
          <w:sz w:val="22"/>
          <w:szCs w:val="22"/>
        </w:rPr>
        <w:t>notified</w:t>
      </w:r>
      <w:r w:rsidR="009568EE">
        <w:rPr>
          <w:rFonts w:ascii="Arial" w:hAnsi="Arial" w:cs="Arial"/>
          <w:sz w:val="22"/>
          <w:szCs w:val="22"/>
        </w:rPr>
        <w:t xml:space="preserve"> via email.</w:t>
      </w:r>
    </w:p>
    <w:p w14:paraId="2A957A32" w14:textId="5FA4FFE3" w:rsidR="007877AC" w:rsidRDefault="007877AC" w:rsidP="008966B7">
      <w:pPr>
        <w:pStyle w:val="Templateheading3"/>
      </w:pPr>
    </w:p>
    <w:p w14:paraId="57F98367" w14:textId="35722D09" w:rsidR="008E63BA" w:rsidRDefault="008E63BA" w:rsidP="008966B7">
      <w:pPr>
        <w:pStyle w:val="Templateheading3"/>
      </w:pPr>
    </w:p>
    <w:p w14:paraId="548C3E80" w14:textId="234689C5" w:rsidR="00345E4B" w:rsidRDefault="00345E4B" w:rsidP="008966B7">
      <w:pPr>
        <w:pStyle w:val="Templateheading3"/>
      </w:pPr>
    </w:p>
    <w:p w14:paraId="6420192A" w14:textId="77777777" w:rsidR="00345E4B" w:rsidRDefault="00345E4B" w:rsidP="008966B7">
      <w:pPr>
        <w:pStyle w:val="Templateheading3"/>
      </w:pPr>
    </w:p>
    <w:p w14:paraId="26814399" w14:textId="5573F0E5" w:rsidR="008E63BA" w:rsidRDefault="00532C2F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  <w:r>
        <w:rPr>
          <w:b w:val="0"/>
          <w:bCs/>
          <w:color w:val="0054A6"/>
          <w:sz w:val="44"/>
          <w:szCs w:val="44"/>
          <w:lang w:eastAsia="en-US"/>
        </w:rPr>
        <w:t xml:space="preserve"> </w:t>
      </w:r>
      <w:r w:rsidR="0030495E">
        <w:rPr>
          <w:b w:val="0"/>
          <w:bCs/>
          <w:color w:val="0054A6"/>
          <w:sz w:val="44"/>
          <w:szCs w:val="44"/>
          <w:lang w:eastAsia="en-US"/>
        </w:rPr>
        <w:t>Office Use Only</w:t>
      </w:r>
    </w:p>
    <w:p w14:paraId="5BED5A81" w14:textId="77777777" w:rsidR="004F13D4" w:rsidRDefault="004F13D4" w:rsidP="008E63BA">
      <w:pPr>
        <w:pStyle w:val="Templateheading3"/>
        <w:rPr>
          <w:b w:val="0"/>
          <w:bCs/>
          <w:color w:val="0054A6"/>
          <w:sz w:val="44"/>
          <w:szCs w:val="44"/>
          <w:lang w:eastAsia="en-US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600"/>
        <w:gridCol w:w="3330"/>
      </w:tblGrid>
      <w:tr w:rsidR="00FA73C7" w:rsidRPr="00260D18" w14:paraId="5D52818F" w14:textId="0F6A7F1A" w:rsidTr="00E34808">
        <w:trPr>
          <w:tblHeader/>
        </w:trPr>
        <w:tc>
          <w:tcPr>
            <w:tcW w:w="4320" w:type="dxa"/>
            <w:shd w:val="clear" w:color="auto" w:fill="000000" w:themeFill="text1"/>
          </w:tcPr>
          <w:p w14:paraId="325EE224" w14:textId="77777777" w:rsidR="00FA73C7" w:rsidRPr="00260D18" w:rsidRDefault="00FA73C7" w:rsidP="00ED7BD1">
            <w:pPr>
              <w:pStyle w:val="DHHStablecolhead"/>
              <w:rPr>
                <w:color w:val="FFFFFF" w:themeColor="background1"/>
                <w:sz w:val="22"/>
              </w:rPr>
            </w:pPr>
            <w:r w:rsidRPr="00260D18">
              <w:rPr>
                <w:color w:val="FFFFFF" w:themeColor="background1"/>
                <w:sz w:val="22"/>
              </w:rPr>
              <w:t>Criteria</w:t>
            </w:r>
          </w:p>
        </w:tc>
        <w:tc>
          <w:tcPr>
            <w:tcW w:w="3600" w:type="dxa"/>
            <w:shd w:val="clear" w:color="auto" w:fill="000000" w:themeFill="text1"/>
          </w:tcPr>
          <w:p w14:paraId="7D16589D" w14:textId="2415ACA9" w:rsidR="00FA73C7" w:rsidRPr="00260D18" w:rsidRDefault="00D45ACA" w:rsidP="00ED7BD1">
            <w:pPr>
              <w:pStyle w:val="DHHStablecolhead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GRICS</w:t>
            </w:r>
            <w:r w:rsidR="00FA73C7">
              <w:rPr>
                <w:color w:val="FFFFFF" w:themeColor="background1"/>
                <w:sz w:val="22"/>
              </w:rPr>
              <w:t xml:space="preserve"> Team Member</w:t>
            </w:r>
            <w:r w:rsidR="0054114D">
              <w:rPr>
                <w:color w:val="FFFFFF" w:themeColor="background1"/>
                <w:sz w:val="22"/>
              </w:rPr>
              <w:t xml:space="preserve"> 1</w:t>
            </w:r>
          </w:p>
        </w:tc>
        <w:tc>
          <w:tcPr>
            <w:tcW w:w="3330" w:type="dxa"/>
            <w:shd w:val="clear" w:color="auto" w:fill="000000" w:themeFill="text1"/>
          </w:tcPr>
          <w:p w14:paraId="039ACA9C" w14:textId="45C897D9" w:rsidR="00FA73C7" w:rsidRDefault="00D45ACA" w:rsidP="00ED7BD1">
            <w:pPr>
              <w:pStyle w:val="DHHStablecolhead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GRICS</w:t>
            </w:r>
            <w:r w:rsidR="00FA73C7">
              <w:rPr>
                <w:color w:val="FFFFFF" w:themeColor="background1"/>
                <w:sz w:val="22"/>
              </w:rPr>
              <w:t xml:space="preserve"> Team Member</w:t>
            </w:r>
            <w:r w:rsidR="0054114D">
              <w:rPr>
                <w:color w:val="FFFFFF" w:themeColor="background1"/>
                <w:sz w:val="22"/>
              </w:rPr>
              <w:t xml:space="preserve"> 2</w:t>
            </w:r>
          </w:p>
        </w:tc>
      </w:tr>
      <w:tr w:rsidR="00FA73C7" w:rsidRPr="0095698A" w14:paraId="6AD43189" w14:textId="645B850E" w:rsidTr="00E34808">
        <w:tc>
          <w:tcPr>
            <w:tcW w:w="4320" w:type="dxa"/>
            <w:shd w:val="clear" w:color="auto" w:fill="FBD4B4" w:themeFill="accent6" w:themeFillTint="66"/>
          </w:tcPr>
          <w:p w14:paraId="7D9A0F1E" w14:textId="77777777" w:rsidR="00FA73C7" w:rsidRPr="00260D18" w:rsidRDefault="00FA73C7" w:rsidP="00ED7BD1">
            <w:pPr>
              <w:spacing w:before="80" w:after="60"/>
              <w:rPr>
                <w:rFonts w:ascii="Arial" w:hAnsi="Arial"/>
                <w:b/>
              </w:rPr>
            </w:pPr>
            <w:r w:rsidRPr="00260D18">
              <w:rPr>
                <w:rFonts w:ascii="Arial" w:hAnsi="Arial"/>
                <w:b/>
              </w:rPr>
              <w:t>Demonstration of need</w:t>
            </w:r>
          </w:p>
          <w:p w14:paraId="14126F6C" w14:textId="0EA4639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8A39B1" w14:textId="341C56F9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60C67BE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6693105A" w14:textId="44F4AEF4" w:rsidTr="00E34808">
        <w:trPr>
          <w:trHeight w:val="824"/>
        </w:trPr>
        <w:tc>
          <w:tcPr>
            <w:tcW w:w="4320" w:type="dxa"/>
            <w:shd w:val="clear" w:color="auto" w:fill="FBD4B4" w:themeFill="accent6" w:themeFillTint="66"/>
          </w:tcPr>
          <w:p w14:paraId="06153E85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</w:rPr>
            </w:pPr>
            <w:r w:rsidRPr="00260D18">
              <w:rPr>
                <w:rFonts w:ascii="Arial" w:hAnsi="Arial"/>
                <w:b/>
              </w:rPr>
              <w:t xml:space="preserve">Alignment with VICS Priorities </w:t>
            </w:r>
          </w:p>
          <w:p w14:paraId="780C35CD" w14:textId="576B896A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5A503E4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79E892B1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41BA064B" w14:textId="6A507826" w:rsidTr="00E34808">
        <w:tc>
          <w:tcPr>
            <w:tcW w:w="4320" w:type="dxa"/>
            <w:shd w:val="clear" w:color="auto" w:fill="FBD4B4" w:themeFill="accent6" w:themeFillTint="66"/>
          </w:tcPr>
          <w:p w14:paraId="6ACF0FA5" w14:textId="77777777" w:rsidR="00FA73C7" w:rsidRPr="00260D18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260D18">
              <w:rPr>
                <w:rFonts w:ascii="Arial" w:hAnsi="Arial"/>
                <w:b/>
                <w:bCs/>
              </w:rPr>
              <w:t xml:space="preserve">Capacity to undertake the project </w:t>
            </w:r>
          </w:p>
          <w:p w14:paraId="7890A9A8" w14:textId="6E5DC57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2FBEDE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C1E40B8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1233141A" w14:textId="1FA59070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6F55CA14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36023C">
              <w:rPr>
                <w:rFonts w:ascii="Arial" w:hAnsi="Arial"/>
                <w:b/>
                <w:bCs/>
              </w:rPr>
              <w:t>Project Methodology and Outcome Measurement</w:t>
            </w:r>
          </w:p>
          <w:p w14:paraId="44E75A1E" w14:textId="0F7FA066" w:rsidR="00FA73C7" w:rsidRPr="00EE08DD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A79154D" w14:textId="3E4161C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2DA2D801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03B6E2FA" w14:textId="5B45647F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51C025C0" w14:textId="77777777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mpact/Benefit</w:t>
            </w:r>
          </w:p>
          <w:p w14:paraId="5062DBFD" w14:textId="2E392539" w:rsidR="00FA73C7" w:rsidRPr="00EE08DD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9E51D9" w14:textId="6D50E888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102D3694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2790A9C1" w14:textId="31938875" w:rsidTr="00E34808">
        <w:trPr>
          <w:trHeight w:val="1060"/>
        </w:trPr>
        <w:tc>
          <w:tcPr>
            <w:tcW w:w="4320" w:type="dxa"/>
            <w:shd w:val="clear" w:color="auto" w:fill="FBD4B4" w:themeFill="accent6" w:themeFillTint="66"/>
          </w:tcPr>
          <w:p w14:paraId="7D9CD6A8" w14:textId="77777777" w:rsidR="00FA73C7" w:rsidRPr="00EE08DD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EE08DD">
              <w:rPr>
                <w:rFonts w:ascii="Arial" w:hAnsi="Arial"/>
                <w:b/>
                <w:bCs/>
              </w:rPr>
              <w:t>Capacity to sustain the project beyond implementation</w:t>
            </w:r>
          </w:p>
          <w:p w14:paraId="04E3D8CE" w14:textId="36DF3069" w:rsidR="00FA73C7" w:rsidRPr="00260D18" w:rsidRDefault="00FA73C7" w:rsidP="002E30B7">
            <w:pPr>
              <w:pStyle w:val="DHHSbullet1"/>
              <w:numPr>
                <w:ilvl w:val="0"/>
                <w:numId w:val="0"/>
              </w:numPr>
              <w:ind w:left="284"/>
              <w:rPr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4010E5C" w14:textId="53F5900F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  <w:tc>
          <w:tcPr>
            <w:tcW w:w="3330" w:type="dxa"/>
            <w:shd w:val="clear" w:color="auto" w:fill="auto"/>
          </w:tcPr>
          <w:p w14:paraId="03E6CF4B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</w:rPr>
            </w:pPr>
          </w:p>
        </w:tc>
      </w:tr>
      <w:tr w:rsidR="00FA73C7" w:rsidRPr="0095698A" w14:paraId="5DDD1DC1" w14:textId="48AB1B1B" w:rsidTr="00E34808">
        <w:tc>
          <w:tcPr>
            <w:tcW w:w="4320" w:type="dxa"/>
            <w:shd w:val="clear" w:color="auto" w:fill="FBD4B4" w:themeFill="accent6" w:themeFillTint="66"/>
          </w:tcPr>
          <w:p w14:paraId="37ECAB68" w14:textId="4CBDBC61" w:rsidR="00FA73C7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  <w:r w:rsidRPr="006845B0">
              <w:rPr>
                <w:rFonts w:ascii="Arial" w:hAnsi="Arial"/>
                <w:b/>
                <w:bCs/>
              </w:rPr>
              <w:t>Overall General Comment:</w:t>
            </w:r>
          </w:p>
          <w:p w14:paraId="25F0B9DE" w14:textId="1F175151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5C9757D5" w14:textId="35116431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773D6F29" w14:textId="77777777" w:rsidR="00625B96" w:rsidRDefault="00625B96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  <w:p w14:paraId="1C49DA1D" w14:textId="31E4F736" w:rsidR="00FA73C7" w:rsidRPr="006845B0" w:rsidRDefault="00FA73C7" w:rsidP="00ED7BD1">
            <w:pPr>
              <w:spacing w:before="80" w:after="60"/>
              <w:rPr>
                <w:rFonts w:ascii="Arial" w:hAnsi="Arial"/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58415816" w14:textId="2B510C5B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673BB0C0" w14:textId="77777777" w:rsidR="00FA73C7" w:rsidRPr="0095698A" w:rsidRDefault="00FA73C7" w:rsidP="00ED7BD1">
            <w:pPr>
              <w:spacing w:before="80" w:after="60"/>
              <w:jc w:val="center"/>
              <w:rPr>
                <w:rFonts w:ascii="Arial" w:hAnsi="Arial"/>
                <w:b/>
              </w:rPr>
            </w:pPr>
          </w:p>
        </w:tc>
      </w:tr>
    </w:tbl>
    <w:p w14:paraId="3064CFB6" w14:textId="77777777" w:rsidR="008E63BA" w:rsidRPr="00F90D05" w:rsidRDefault="008E63BA" w:rsidP="008735BA">
      <w:pPr>
        <w:pStyle w:val="Templateheading3"/>
        <w:rPr>
          <w:sz w:val="28"/>
          <w:szCs w:val="28"/>
        </w:rPr>
      </w:pPr>
    </w:p>
    <w:sectPr w:rsidR="008E63BA" w:rsidRPr="00F90D05" w:rsidSect="00063C23">
      <w:footerReference w:type="even" r:id="rId12"/>
      <w:footerReference w:type="default" r:id="rId13"/>
      <w:pgSz w:w="11906" w:h="16838"/>
      <w:pgMar w:top="567" w:right="926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ACC6" w14:textId="77777777" w:rsidR="00B15A53" w:rsidRDefault="00B15A53">
      <w:r>
        <w:separator/>
      </w:r>
    </w:p>
  </w:endnote>
  <w:endnote w:type="continuationSeparator" w:id="0">
    <w:p w14:paraId="5794C3F2" w14:textId="77777777" w:rsidR="00B15A53" w:rsidRDefault="00B1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84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B450" w14:textId="62E052EB" w:rsidR="00CF669D" w:rsidRDefault="00CF6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A66093" w14:textId="77777777" w:rsidR="00D536E3" w:rsidRPr="00695A1C" w:rsidRDefault="00D536E3" w:rsidP="001877AC">
    <w:pPr>
      <w:pStyle w:val="Footer"/>
      <w:tabs>
        <w:tab w:val="clear" w:pos="9299"/>
        <w:tab w:val="right" w:pos="14459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0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07AA" w14:textId="7B689C16" w:rsidR="0062767B" w:rsidRDefault="00627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2A4215" w14:textId="77777777" w:rsidR="00D536E3" w:rsidRPr="00695A1C" w:rsidRDefault="00D536E3" w:rsidP="00E42713">
    <w:pPr>
      <w:pStyle w:val="Footer"/>
      <w:tabs>
        <w:tab w:val="clear" w:pos="9299"/>
        <w:tab w:val="right" w:pos="14459"/>
      </w:tabs>
      <w:ind w:firstLine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23C7" w14:textId="77777777" w:rsidR="00B15A53" w:rsidRDefault="00B15A53">
      <w:r>
        <w:separator/>
      </w:r>
    </w:p>
  </w:footnote>
  <w:footnote w:type="continuationSeparator" w:id="0">
    <w:p w14:paraId="3C9A6D09" w14:textId="77777777" w:rsidR="00B15A53" w:rsidRDefault="00B1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DB"/>
    <w:multiLevelType w:val="hybridMultilevel"/>
    <w:tmpl w:val="AFBA15D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C88"/>
    <w:multiLevelType w:val="hybridMultilevel"/>
    <w:tmpl w:val="345A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E43"/>
    <w:multiLevelType w:val="hybridMultilevel"/>
    <w:tmpl w:val="B074FC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4271D"/>
    <w:multiLevelType w:val="hybridMultilevel"/>
    <w:tmpl w:val="9BB60412"/>
    <w:lvl w:ilvl="0" w:tplc="EAF66A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35F602E"/>
    <w:multiLevelType w:val="hybridMultilevel"/>
    <w:tmpl w:val="2A7073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7A0"/>
    <w:multiLevelType w:val="hybridMultilevel"/>
    <w:tmpl w:val="FCA4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E02"/>
    <w:multiLevelType w:val="hybridMultilevel"/>
    <w:tmpl w:val="CA9A1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0022"/>
    <w:multiLevelType w:val="hybridMultilevel"/>
    <w:tmpl w:val="E27AE9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1179"/>
    <w:multiLevelType w:val="hybridMultilevel"/>
    <w:tmpl w:val="E9C4A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8F9"/>
    <w:multiLevelType w:val="hybridMultilevel"/>
    <w:tmpl w:val="BE94C9CC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4D3"/>
    <w:multiLevelType w:val="hybridMultilevel"/>
    <w:tmpl w:val="BD3C17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47"/>
    <w:multiLevelType w:val="multilevel"/>
    <w:tmpl w:val="4B4E7622"/>
    <w:numStyleLink w:val="ZZNumbers"/>
  </w:abstractNum>
  <w:abstractNum w:abstractNumId="12" w15:restartNumberingAfterBreak="0">
    <w:nsid w:val="33C30D1D"/>
    <w:multiLevelType w:val="hybridMultilevel"/>
    <w:tmpl w:val="B992C7A6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7999"/>
    <w:multiLevelType w:val="hybridMultilevel"/>
    <w:tmpl w:val="7AFA3AB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D2D30C4"/>
    <w:multiLevelType w:val="hybridMultilevel"/>
    <w:tmpl w:val="2756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62B5"/>
    <w:multiLevelType w:val="hybridMultilevel"/>
    <w:tmpl w:val="2C40017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B61A9"/>
    <w:multiLevelType w:val="hybridMultilevel"/>
    <w:tmpl w:val="C066C0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36648"/>
    <w:multiLevelType w:val="hybridMultilevel"/>
    <w:tmpl w:val="3640BEC8"/>
    <w:lvl w:ilvl="0" w:tplc="B5AC0C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F437C06"/>
    <w:multiLevelType w:val="hybridMultilevel"/>
    <w:tmpl w:val="6D1422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04429"/>
    <w:multiLevelType w:val="hybridMultilevel"/>
    <w:tmpl w:val="077EE8C2"/>
    <w:lvl w:ilvl="0" w:tplc="B6C8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3A74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25F78"/>
    <w:multiLevelType w:val="hybridMultilevel"/>
    <w:tmpl w:val="C4E627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28699F"/>
    <w:multiLevelType w:val="hybridMultilevel"/>
    <w:tmpl w:val="F36E7B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E56CD"/>
    <w:multiLevelType w:val="hybridMultilevel"/>
    <w:tmpl w:val="A3EE8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29E7"/>
    <w:multiLevelType w:val="hybridMultilevel"/>
    <w:tmpl w:val="55727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F2C8C"/>
    <w:multiLevelType w:val="hybridMultilevel"/>
    <w:tmpl w:val="7928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5277"/>
    <w:multiLevelType w:val="hybridMultilevel"/>
    <w:tmpl w:val="616CF0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00EAF"/>
    <w:multiLevelType w:val="hybridMultilevel"/>
    <w:tmpl w:val="B80E7DB6"/>
    <w:lvl w:ilvl="0" w:tplc="3094E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3013"/>
    <w:multiLevelType w:val="hybridMultilevel"/>
    <w:tmpl w:val="601A3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510E"/>
    <w:multiLevelType w:val="hybridMultilevel"/>
    <w:tmpl w:val="79B6E252"/>
    <w:lvl w:ilvl="0" w:tplc="E496C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16"/>
  </w:num>
  <w:num w:numId="18">
    <w:abstractNumId w:val="13"/>
  </w:num>
  <w:num w:numId="19">
    <w:abstractNumId w:val="10"/>
  </w:num>
  <w:num w:numId="20">
    <w:abstractNumId w:val="5"/>
  </w:num>
  <w:num w:numId="21">
    <w:abstractNumId w:val="31"/>
  </w:num>
  <w:num w:numId="22">
    <w:abstractNumId w:val="27"/>
  </w:num>
  <w:num w:numId="23">
    <w:abstractNumId w:val="15"/>
  </w:num>
  <w:num w:numId="24">
    <w:abstractNumId w:val="26"/>
  </w:num>
  <w:num w:numId="25">
    <w:abstractNumId w:val="1"/>
  </w:num>
  <w:num w:numId="26">
    <w:abstractNumId w:val="18"/>
  </w:num>
  <w:num w:numId="27">
    <w:abstractNumId w:val="22"/>
  </w:num>
  <w:num w:numId="28">
    <w:abstractNumId w:val="3"/>
  </w:num>
  <w:num w:numId="29">
    <w:abstractNumId w:val="7"/>
  </w:num>
  <w:num w:numId="30">
    <w:abstractNumId w:val="8"/>
  </w:num>
  <w:num w:numId="31">
    <w:abstractNumId w:val="0"/>
  </w:num>
  <w:num w:numId="32">
    <w:abstractNumId w:val="32"/>
  </w:num>
  <w:num w:numId="33">
    <w:abstractNumId w:val="21"/>
  </w:num>
  <w:num w:numId="34">
    <w:abstractNumId w:val="9"/>
  </w:num>
  <w:num w:numId="35">
    <w:abstractNumId w:val="12"/>
  </w:num>
  <w:num w:numId="36">
    <w:abstractNumId w:val="20"/>
  </w:num>
  <w:num w:numId="37">
    <w:abstractNumId w:val="24"/>
  </w:num>
  <w:num w:numId="38">
    <w:abstractNumId w:val="2"/>
  </w:num>
  <w:num w:numId="39">
    <w:abstractNumId w:val="28"/>
  </w:num>
  <w:num w:numId="40">
    <w:abstractNumId w:val="6"/>
  </w:num>
  <w:num w:numId="41">
    <w:abstractNumId w:val="4"/>
  </w:num>
  <w:num w:numId="42">
    <w:abstractNumId w:val="19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7C"/>
    <w:rsid w:val="000023B8"/>
    <w:rsid w:val="0000276C"/>
    <w:rsid w:val="00002990"/>
    <w:rsid w:val="000048AC"/>
    <w:rsid w:val="00007311"/>
    <w:rsid w:val="00014FC4"/>
    <w:rsid w:val="0002055E"/>
    <w:rsid w:val="00020AAB"/>
    <w:rsid w:val="000223A4"/>
    <w:rsid w:val="000227C4"/>
    <w:rsid w:val="00022E60"/>
    <w:rsid w:val="00026C19"/>
    <w:rsid w:val="00026D39"/>
    <w:rsid w:val="000306E6"/>
    <w:rsid w:val="00031263"/>
    <w:rsid w:val="0003692C"/>
    <w:rsid w:val="0003753B"/>
    <w:rsid w:val="000414FA"/>
    <w:rsid w:val="00041D0E"/>
    <w:rsid w:val="0004410B"/>
    <w:rsid w:val="000456F1"/>
    <w:rsid w:val="00046940"/>
    <w:rsid w:val="00046FE1"/>
    <w:rsid w:val="00050400"/>
    <w:rsid w:val="00050537"/>
    <w:rsid w:val="000517F4"/>
    <w:rsid w:val="000521D2"/>
    <w:rsid w:val="000600CE"/>
    <w:rsid w:val="00060462"/>
    <w:rsid w:val="00060E93"/>
    <w:rsid w:val="00063C23"/>
    <w:rsid w:val="00064936"/>
    <w:rsid w:val="00071386"/>
    <w:rsid w:val="0007203E"/>
    <w:rsid w:val="000734F8"/>
    <w:rsid w:val="000736B8"/>
    <w:rsid w:val="00074722"/>
    <w:rsid w:val="000752EB"/>
    <w:rsid w:val="0007757F"/>
    <w:rsid w:val="000817CB"/>
    <w:rsid w:val="00081B2D"/>
    <w:rsid w:val="000873EF"/>
    <w:rsid w:val="000921F7"/>
    <w:rsid w:val="000A0A81"/>
    <w:rsid w:val="000A0AD5"/>
    <w:rsid w:val="000A1056"/>
    <w:rsid w:val="000A3E2F"/>
    <w:rsid w:val="000A72CA"/>
    <w:rsid w:val="000B3792"/>
    <w:rsid w:val="000B5455"/>
    <w:rsid w:val="000B5462"/>
    <w:rsid w:val="000B6C2C"/>
    <w:rsid w:val="000C1FA0"/>
    <w:rsid w:val="000C6242"/>
    <w:rsid w:val="000C68DB"/>
    <w:rsid w:val="000C713E"/>
    <w:rsid w:val="000D2C32"/>
    <w:rsid w:val="000D3674"/>
    <w:rsid w:val="000D7A7E"/>
    <w:rsid w:val="000E0B80"/>
    <w:rsid w:val="000E4039"/>
    <w:rsid w:val="000E5999"/>
    <w:rsid w:val="000E6DBE"/>
    <w:rsid w:val="000E6F72"/>
    <w:rsid w:val="000F0478"/>
    <w:rsid w:val="000F0A50"/>
    <w:rsid w:val="000F52DE"/>
    <w:rsid w:val="0010369E"/>
    <w:rsid w:val="00103D5E"/>
    <w:rsid w:val="00104EA7"/>
    <w:rsid w:val="00105FAD"/>
    <w:rsid w:val="0011155B"/>
    <w:rsid w:val="00111A6A"/>
    <w:rsid w:val="00114809"/>
    <w:rsid w:val="00121BF1"/>
    <w:rsid w:val="00123458"/>
    <w:rsid w:val="00125329"/>
    <w:rsid w:val="00127A8B"/>
    <w:rsid w:val="00132A54"/>
    <w:rsid w:val="00134BE5"/>
    <w:rsid w:val="0014072B"/>
    <w:rsid w:val="001412D1"/>
    <w:rsid w:val="0014145E"/>
    <w:rsid w:val="001421DC"/>
    <w:rsid w:val="001423E3"/>
    <w:rsid w:val="0014457C"/>
    <w:rsid w:val="001475EA"/>
    <w:rsid w:val="001504F5"/>
    <w:rsid w:val="001517BD"/>
    <w:rsid w:val="00152EC3"/>
    <w:rsid w:val="0015317B"/>
    <w:rsid w:val="00155916"/>
    <w:rsid w:val="00167818"/>
    <w:rsid w:val="001708E1"/>
    <w:rsid w:val="0017248D"/>
    <w:rsid w:val="001726FE"/>
    <w:rsid w:val="001735CA"/>
    <w:rsid w:val="00173626"/>
    <w:rsid w:val="0017614A"/>
    <w:rsid w:val="00177E71"/>
    <w:rsid w:val="0018165A"/>
    <w:rsid w:val="001817CD"/>
    <w:rsid w:val="001819E6"/>
    <w:rsid w:val="001819FB"/>
    <w:rsid w:val="0018235E"/>
    <w:rsid w:val="00186D91"/>
    <w:rsid w:val="0018768C"/>
    <w:rsid w:val="001877AC"/>
    <w:rsid w:val="00187C7E"/>
    <w:rsid w:val="00192957"/>
    <w:rsid w:val="00192BA0"/>
    <w:rsid w:val="0019486F"/>
    <w:rsid w:val="00197303"/>
    <w:rsid w:val="001A17EA"/>
    <w:rsid w:val="001A1D17"/>
    <w:rsid w:val="001A22AA"/>
    <w:rsid w:val="001A262E"/>
    <w:rsid w:val="001A7A18"/>
    <w:rsid w:val="001B1565"/>
    <w:rsid w:val="001B166D"/>
    <w:rsid w:val="001B261C"/>
    <w:rsid w:val="001B28B5"/>
    <w:rsid w:val="001B2975"/>
    <w:rsid w:val="001B3E89"/>
    <w:rsid w:val="001B542A"/>
    <w:rsid w:val="001C122D"/>
    <w:rsid w:val="001C1E32"/>
    <w:rsid w:val="001C306E"/>
    <w:rsid w:val="001C47C0"/>
    <w:rsid w:val="001D0454"/>
    <w:rsid w:val="001D1EF9"/>
    <w:rsid w:val="001D2532"/>
    <w:rsid w:val="001D2A82"/>
    <w:rsid w:val="001D569B"/>
    <w:rsid w:val="001D7632"/>
    <w:rsid w:val="001E0EA3"/>
    <w:rsid w:val="001E14E6"/>
    <w:rsid w:val="001E4995"/>
    <w:rsid w:val="001E549F"/>
    <w:rsid w:val="001E7A42"/>
    <w:rsid w:val="001F09DC"/>
    <w:rsid w:val="001F2F78"/>
    <w:rsid w:val="001F340B"/>
    <w:rsid w:val="001F43E6"/>
    <w:rsid w:val="002033B5"/>
    <w:rsid w:val="002075D6"/>
    <w:rsid w:val="00213772"/>
    <w:rsid w:val="00220749"/>
    <w:rsid w:val="00220C54"/>
    <w:rsid w:val="0022422C"/>
    <w:rsid w:val="0022554D"/>
    <w:rsid w:val="0022724E"/>
    <w:rsid w:val="00227958"/>
    <w:rsid w:val="00230666"/>
    <w:rsid w:val="00231153"/>
    <w:rsid w:val="0023252E"/>
    <w:rsid w:val="0024040D"/>
    <w:rsid w:val="00241C2A"/>
    <w:rsid w:val="00241C31"/>
    <w:rsid w:val="00243DDB"/>
    <w:rsid w:val="002454CD"/>
    <w:rsid w:val="00256489"/>
    <w:rsid w:val="00264A03"/>
    <w:rsid w:val="002679D5"/>
    <w:rsid w:val="002714FD"/>
    <w:rsid w:val="002724DE"/>
    <w:rsid w:val="002727BF"/>
    <w:rsid w:val="00275F94"/>
    <w:rsid w:val="00281B9C"/>
    <w:rsid w:val="00282A5B"/>
    <w:rsid w:val="00284C9B"/>
    <w:rsid w:val="00287DC5"/>
    <w:rsid w:val="00290104"/>
    <w:rsid w:val="002A141B"/>
    <w:rsid w:val="002A26B6"/>
    <w:rsid w:val="002A28E0"/>
    <w:rsid w:val="002A6A4E"/>
    <w:rsid w:val="002A7478"/>
    <w:rsid w:val="002B4721"/>
    <w:rsid w:val="002B5A85"/>
    <w:rsid w:val="002B63A7"/>
    <w:rsid w:val="002C501D"/>
    <w:rsid w:val="002C5543"/>
    <w:rsid w:val="002D0D3B"/>
    <w:rsid w:val="002D0F7F"/>
    <w:rsid w:val="002D68E5"/>
    <w:rsid w:val="002D6CF0"/>
    <w:rsid w:val="002D7AF9"/>
    <w:rsid w:val="002E0198"/>
    <w:rsid w:val="002E1CD2"/>
    <w:rsid w:val="002E1D7C"/>
    <w:rsid w:val="002E30B7"/>
    <w:rsid w:val="002E405A"/>
    <w:rsid w:val="002F0A77"/>
    <w:rsid w:val="002F2693"/>
    <w:rsid w:val="002F28FF"/>
    <w:rsid w:val="002F449B"/>
    <w:rsid w:val="002F4D86"/>
    <w:rsid w:val="002F5D69"/>
    <w:rsid w:val="002F7C77"/>
    <w:rsid w:val="00300CB3"/>
    <w:rsid w:val="003028FA"/>
    <w:rsid w:val="0030394B"/>
    <w:rsid w:val="0030495E"/>
    <w:rsid w:val="003072C6"/>
    <w:rsid w:val="00310D8E"/>
    <w:rsid w:val="0031315C"/>
    <w:rsid w:val="00315BBD"/>
    <w:rsid w:val="0031753A"/>
    <w:rsid w:val="00320293"/>
    <w:rsid w:val="00322CC2"/>
    <w:rsid w:val="003235C1"/>
    <w:rsid w:val="003271DC"/>
    <w:rsid w:val="003326E3"/>
    <w:rsid w:val="00334B54"/>
    <w:rsid w:val="00335153"/>
    <w:rsid w:val="0033739E"/>
    <w:rsid w:val="00342515"/>
    <w:rsid w:val="00343733"/>
    <w:rsid w:val="00345E4B"/>
    <w:rsid w:val="003474BC"/>
    <w:rsid w:val="00347507"/>
    <w:rsid w:val="0035402D"/>
    <w:rsid w:val="00355886"/>
    <w:rsid w:val="00356814"/>
    <w:rsid w:val="00361FC7"/>
    <w:rsid w:val="00362CAF"/>
    <w:rsid w:val="00367226"/>
    <w:rsid w:val="0037715F"/>
    <w:rsid w:val="0038019F"/>
    <w:rsid w:val="00382071"/>
    <w:rsid w:val="0038618C"/>
    <w:rsid w:val="00386A08"/>
    <w:rsid w:val="00387D84"/>
    <w:rsid w:val="003961F2"/>
    <w:rsid w:val="003A0B80"/>
    <w:rsid w:val="003A2F25"/>
    <w:rsid w:val="003A33B8"/>
    <w:rsid w:val="003A355B"/>
    <w:rsid w:val="003B0553"/>
    <w:rsid w:val="003B2807"/>
    <w:rsid w:val="003B6DD4"/>
    <w:rsid w:val="003C1CBC"/>
    <w:rsid w:val="003C20ED"/>
    <w:rsid w:val="003C68F2"/>
    <w:rsid w:val="003C6FFD"/>
    <w:rsid w:val="003D151A"/>
    <w:rsid w:val="003D2226"/>
    <w:rsid w:val="003D2CEB"/>
    <w:rsid w:val="003D5CFB"/>
    <w:rsid w:val="003D7ED7"/>
    <w:rsid w:val="003E1D1D"/>
    <w:rsid w:val="003E2636"/>
    <w:rsid w:val="003E2E12"/>
    <w:rsid w:val="003F0ABF"/>
    <w:rsid w:val="003F1DB1"/>
    <w:rsid w:val="003F3869"/>
    <w:rsid w:val="003F39CE"/>
    <w:rsid w:val="003F5099"/>
    <w:rsid w:val="00401108"/>
    <w:rsid w:val="00402927"/>
    <w:rsid w:val="00403C7E"/>
    <w:rsid w:val="00404177"/>
    <w:rsid w:val="00407993"/>
    <w:rsid w:val="00411833"/>
    <w:rsid w:val="00411F6D"/>
    <w:rsid w:val="004120D6"/>
    <w:rsid w:val="00412F64"/>
    <w:rsid w:val="00414A41"/>
    <w:rsid w:val="00415828"/>
    <w:rsid w:val="00417BEB"/>
    <w:rsid w:val="00421308"/>
    <w:rsid w:val="0043181C"/>
    <w:rsid w:val="004324FF"/>
    <w:rsid w:val="00432797"/>
    <w:rsid w:val="00432A55"/>
    <w:rsid w:val="00434A67"/>
    <w:rsid w:val="0043776B"/>
    <w:rsid w:val="0044260A"/>
    <w:rsid w:val="00444D82"/>
    <w:rsid w:val="004546D1"/>
    <w:rsid w:val="004564C6"/>
    <w:rsid w:val="004610CC"/>
    <w:rsid w:val="004635D0"/>
    <w:rsid w:val="00463DCC"/>
    <w:rsid w:val="00465464"/>
    <w:rsid w:val="00465E87"/>
    <w:rsid w:val="00476BA6"/>
    <w:rsid w:val="0047786A"/>
    <w:rsid w:val="00477A65"/>
    <w:rsid w:val="00480945"/>
    <w:rsid w:val="00481A3F"/>
    <w:rsid w:val="00482DB3"/>
    <w:rsid w:val="00483316"/>
    <w:rsid w:val="0048379E"/>
    <w:rsid w:val="004939FA"/>
    <w:rsid w:val="0049625F"/>
    <w:rsid w:val="00496947"/>
    <w:rsid w:val="004A0236"/>
    <w:rsid w:val="004A164F"/>
    <w:rsid w:val="004A2458"/>
    <w:rsid w:val="004A369A"/>
    <w:rsid w:val="004A3B3E"/>
    <w:rsid w:val="004A5010"/>
    <w:rsid w:val="004B31B2"/>
    <w:rsid w:val="004B7B6E"/>
    <w:rsid w:val="004C4124"/>
    <w:rsid w:val="004C5777"/>
    <w:rsid w:val="004D0173"/>
    <w:rsid w:val="004D1056"/>
    <w:rsid w:val="004D1268"/>
    <w:rsid w:val="004D1322"/>
    <w:rsid w:val="004D14F2"/>
    <w:rsid w:val="004D2C1F"/>
    <w:rsid w:val="004D3970"/>
    <w:rsid w:val="004D5CF3"/>
    <w:rsid w:val="004D653A"/>
    <w:rsid w:val="004D7980"/>
    <w:rsid w:val="004D7BF1"/>
    <w:rsid w:val="004E1DB4"/>
    <w:rsid w:val="004E1EDE"/>
    <w:rsid w:val="004E21E2"/>
    <w:rsid w:val="004E293F"/>
    <w:rsid w:val="004E380D"/>
    <w:rsid w:val="004E743B"/>
    <w:rsid w:val="004E7922"/>
    <w:rsid w:val="004F0DFC"/>
    <w:rsid w:val="004F122D"/>
    <w:rsid w:val="004F13D4"/>
    <w:rsid w:val="004F3441"/>
    <w:rsid w:val="004F37C0"/>
    <w:rsid w:val="004F41B2"/>
    <w:rsid w:val="004F4AFC"/>
    <w:rsid w:val="004F52A5"/>
    <w:rsid w:val="004F7F08"/>
    <w:rsid w:val="00500C8C"/>
    <w:rsid w:val="00501375"/>
    <w:rsid w:val="00501D3B"/>
    <w:rsid w:val="005022C9"/>
    <w:rsid w:val="0050374F"/>
    <w:rsid w:val="0050779D"/>
    <w:rsid w:val="005078EE"/>
    <w:rsid w:val="005139EA"/>
    <w:rsid w:val="00515DFB"/>
    <w:rsid w:val="00520BBB"/>
    <w:rsid w:val="00524E24"/>
    <w:rsid w:val="00525456"/>
    <w:rsid w:val="00526029"/>
    <w:rsid w:val="00527B3D"/>
    <w:rsid w:val="00532236"/>
    <w:rsid w:val="00532C2F"/>
    <w:rsid w:val="00533D0F"/>
    <w:rsid w:val="00534CE9"/>
    <w:rsid w:val="0054114D"/>
    <w:rsid w:val="00541DFE"/>
    <w:rsid w:val="00543E6C"/>
    <w:rsid w:val="00543F79"/>
    <w:rsid w:val="00544184"/>
    <w:rsid w:val="00545B6F"/>
    <w:rsid w:val="00545C07"/>
    <w:rsid w:val="0055367E"/>
    <w:rsid w:val="00553ECE"/>
    <w:rsid w:val="005552FD"/>
    <w:rsid w:val="00557C32"/>
    <w:rsid w:val="005600E5"/>
    <w:rsid w:val="005613A0"/>
    <w:rsid w:val="00562D8D"/>
    <w:rsid w:val="00564C00"/>
    <w:rsid w:val="00564E8F"/>
    <w:rsid w:val="00567335"/>
    <w:rsid w:val="005728A4"/>
    <w:rsid w:val="00573776"/>
    <w:rsid w:val="005763FC"/>
    <w:rsid w:val="00576EB4"/>
    <w:rsid w:val="005825DB"/>
    <w:rsid w:val="00582768"/>
    <w:rsid w:val="005830F8"/>
    <w:rsid w:val="00583461"/>
    <w:rsid w:val="005856A4"/>
    <w:rsid w:val="00585CBC"/>
    <w:rsid w:val="00586E91"/>
    <w:rsid w:val="00590730"/>
    <w:rsid w:val="00590BEF"/>
    <w:rsid w:val="0059183E"/>
    <w:rsid w:val="00592EF9"/>
    <w:rsid w:val="0059524C"/>
    <w:rsid w:val="00595C7A"/>
    <w:rsid w:val="00595EBB"/>
    <w:rsid w:val="00597539"/>
    <w:rsid w:val="005A3051"/>
    <w:rsid w:val="005A41ED"/>
    <w:rsid w:val="005A53FE"/>
    <w:rsid w:val="005B1037"/>
    <w:rsid w:val="005B2B1E"/>
    <w:rsid w:val="005B47EF"/>
    <w:rsid w:val="005B608C"/>
    <w:rsid w:val="005B71B9"/>
    <w:rsid w:val="005B7954"/>
    <w:rsid w:val="005B7D22"/>
    <w:rsid w:val="005C029E"/>
    <w:rsid w:val="005C46B9"/>
    <w:rsid w:val="005D5BE7"/>
    <w:rsid w:val="005D7738"/>
    <w:rsid w:val="005E085D"/>
    <w:rsid w:val="005E0F2E"/>
    <w:rsid w:val="005E2FA6"/>
    <w:rsid w:val="005E34DF"/>
    <w:rsid w:val="005E3FA7"/>
    <w:rsid w:val="005E5AA2"/>
    <w:rsid w:val="005E7963"/>
    <w:rsid w:val="005F0776"/>
    <w:rsid w:val="005F218C"/>
    <w:rsid w:val="005F4523"/>
    <w:rsid w:val="005F52D6"/>
    <w:rsid w:val="005F6CFD"/>
    <w:rsid w:val="00601D4D"/>
    <w:rsid w:val="006021B4"/>
    <w:rsid w:val="006024BF"/>
    <w:rsid w:val="00605B5B"/>
    <w:rsid w:val="006062D8"/>
    <w:rsid w:val="00606827"/>
    <w:rsid w:val="00614E8E"/>
    <w:rsid w:val="00617D26"/>
    <w:rsid w:val="00617F0E"/>
    <w:rsid w:val="00620062"/>
    <w:rsid w:val="00620262"/>
    <w:rsid w:val="0062052F"/>
    <w:rsid w:val="00621376"/>
    <w:rsid w:val="00621B4C"/>
    <w:rsid w:val="00623BCD"/>
    <w:rsid w:val="00625B96"/>
    <w:rsid w:val="00626110"/>
    <w:rsid w:val="00626563"/>
    <w:rsid w:val="0062767B"/>
    <w:rsid w:val="00627C52"/>
    <w:rsid w:val="00630937"/>
    <w:rsid w:val="00631607"/>
    <w:rsid w:val="0063252F"/>
    <w:rsid w:val="006379CE"/>
    <w:rsid w:val="00642BD5"/>
    <w:rsid w:val="00643863"/>
    <w:rsid w:val="00644113"/>
    <w:rsid w:val="00653B84"/>
    <w:rsid w:val="00653E0D"/>
    <w:rsid w:val="00662900"/>
    <w:rsid w:val="00664323"/>
    <w:rsid w:val="0067433F"/>
    <w:rsid w:val="00677FC1"/>
    <w:rsid w:val="006837FA"/>
    <w:rsid w:val="00684257"/>
    <w:rsid w:val="006845B0"/>
    <w:rsid w:val="006865C8"/>
    <w:rsid w:val="00686B48"/>
    <w:rsid w:val="00687038"/>
    <w:rsid w:val="0068714E"/>
    <w:rsid w:val="0068722C"/>
    <w:rsid w:val="006929F7"/>
    <w:rsid w:val="0069374A"/>
    <w:rsid w:val="00694AB8"/>
    <w:rsid w:val="00695EF7"/>
    <w:rsid w:val="0069699D"/>
    <w:rsid w:val="006976BD"/>
    <w:rsid w:val="006A123C"/>
    <w:rsid w:val="006A332F"/>
    <w:rsid w:val="006A5700"/>
    <w:rsid w:val="006A6B02"/>
    <w:rsid w:val="006B1C85"/>
    <w:rsid w:val="006B2C51"/>
    <w:rsid w:val="006B3678"/>
    <w:rsid w:val="006B6361"/>
    <w:rsid w:val="006C09E2"/>
    <w:rsid w:val="006C156E"/>
    <w:rsid w:val="006C23C1"/>
    <w:rsid w:val="006C69F7"/>
    <w:rsid w:val="006D360C"/>
    <w:rsid w:val="006D3880"/>
    <w:rsid w:val="006D41B6"/>
    <w:rsid w:val="006D59B6"/>
    <w:rsid w:val="006D5AC9"/>
    <w:rsid w:val="006D66ED"/>
    <w:rsid w:val="006E12B3"/>
    <w:rsid w:val="006E786B"/>
    <w:rsid w:val="006F0D86"/>
    <w:rsid w:val="006F111A"/>
    <w:rsid w:val="006F4497"/>
    <w:rsid w:val="007002B1"/>
    <w:rsid w:val="00702077"/>
    <w:rsid w:val="00704EB7"/>
    <w:rsid w:val="00705742"/>
    <w:rsid w:val="00707C25"/>
    <w:rsid w:val="007104FE"/>
    <w:rsid w:val="007121A2"/>
    <w:rsid w:val="00713981"/>
    <w:rsid w:val="00715CB7"/>
    <w:rsid w:val="007176D6"/>
    <w:rsid w:val="00720442"/>
    <w:rsid w:val="0072169F"/>
    <w:rsid w:val="007217DC"/>
    <w:rsid w:val="00727D54"/>
    <w:rsid w:val="00732C91"/>
    <w:rsid w:val="007344C5"/>
    <w:rsid w:val="00734959"/>
    <w:rsid w:val="00735137"/>
    <w:rsid w:val="0073520D"/>
    <w:rsid w:val="00735449"/>
    <w:rsid w:val="00736CB1"/>
    <w:rsid w:val="00740516"/>
    <w:rsid w:val="007423DF"/>
    <w:rsid w:val="0074660B"/>
    <w:rsid w:val="00746C58"/>
    <w:rsid w:val="007504A7"/>
    <w:rsid w:val="00751CF7"/>
    <w:rsid w:val="0075233D"/>
    <w:rsid w:val="00755084"/>
    <w:rsid w:val="00766E21"/>
    <w:rsid w:val="007773FD"/>
    <w:rsid w:val="00780226"/>
    <w:rsid w:val="00781AB4"/>
    <w:rsid w:val="0078241B"/>
    <w:rsid w:val="0078742B"/>
    <w:rsid w:val="007877AC"/>
    <w:rsid w:val="0079101F"/>
    <w:rsid w:val="007910AA"/>
    <w:rsid w:val="007923B7"/>
    <w:rsid w:val="00792616"/>
    <w:rsid w:val="007926BB"/>
    <w:rsid w:val="0079344C"/>
    <w:rsid w:val="00793F7D"/>
    <w:rsid w:val="00794BF4"/>
    <w:rsid w:val="007A0283"/>
    <w:rsid w:val="007A7972"/>
    <w:rsid w:val="007A7D45"/>
    <w:rsid w:val="007B470A"/>
    <w:rsid w:val="007C02C7"/>
    <w:rsid w:val="007C21EE"/>
    <w:rsid w:val="007C7A46"/>
    <w:rsid w:val="007D09E4"/>
    <w:rsid w:val="007D3A2E"/>
    <w:rsid w:val="007D6652"/>
    <w:rsid w:val="007D7100"/>
    <w:rsid w:val="007E2528"/>
    <w:rsid w:val="007E2686"/>
    <w:rsid w:val="007E2D5E"/>
    <w:rsid w:val="007E343D"/>
    <w:rsid w:val="007F2707"/>
    <w:rsid w:val="007F3889"/>
    <w:rsid w:val="007F4383"/>
    <w:rsid w:val="007F73DE"/>
    <w:rsid w:val="00801601"/>
    <w:rsid w:val="00810991"/>
    <w:rsid w:val="00812EB4"/>
    <w:rsid w:val="0081409E"/>
    <w:rsid w:val="008142DA"/>
    <w:rsid w:val="00814A9B"/>
    <w:rsid w:val="00814F66"/>
    <w:rsid w:val="00817C9E"/>
    <w:rsid w:val="008205AF"/>
    <w:rsid w:val="00821606"/>
    <w:rsid w:val="008225E5"/>
    <w:rsid w:val="00831053"/>
    <w:rsid w:val="008314D2"/>
    <w:rsid w:val="0083254D"/>
    <w:rsid w:val="00836249"/>
    <w:rsid w:val="00836F00"/>
    <w:rsid w:val="0083716D"/>
    <w:rsid w:val="00841E1B"/>
    <w:rsid w:val="0084330C"/>
    <w:rsid w:val="00846192"/>
    <w:rsid w:val="00850806"/>
    <w:rsid w:val="00856226"/>
    <w:rsid w:val="00856A1B"/>
    <w:rsid w:val="00860CAD"/>
    <w:rsid w:val="008621C3"/>
    <w:rsid w:val="00865486"/>
    <w:rsid w:val="008735BA"/>
    <w:rsid w:val="008753B6"/>
    <w:rsid w:val="00875CBF"/>
    <w:rsid w:val="00876275"/>
    <w:rsid w:val="00876689"/>
    <w:rsid w:val="00882B99"/>
    <w:rsid w:val="00884F25"/>
    <w:rsid w:val="008853D8"/>
    <w:rsid w:val="00886121"/>
    <w:rsid w:val="0088703F"/>
    <w:rsid w:val="00887272"/>
    <w:rsid w:val="008879BC"/>
    <w:rsid w:val="00892860"/>
    <w:rsid w:val="0089630E"/>
    <w:rsid w:val="008966B7"/>
    <w:rsid w:val="008A295B"/>
    <w:rsid w:val="008A6604"/>
    <w:rsid w:val="008A7789"/>
    <w:rsid w:val="008B3296"/>
    <w:rsid w:val="008B5482"/>
    <w:rsid w:val="008C08BA"/>
    <w:rsid w:val="008C0F16"/>
    <w:rsid w:val="008C11F4"/>
    <w:rsid w:val="008C2BEC"/>
    <w:rsid w:val="008C3044"/>
    <w:rsid w:val="008C38B8"/>
    <w:rsid w:val="008C6523"/>
    <w:rsid w:val="008C6D0E"/>
    <w:rsid w:val="008D09D2"/>
    <w:rsid w:val="008D3337"/>
    <w:rsid w:val="008D39C5"/>
    <w:rsid w:val="008E1D89"/>
    <w:rsid w:val="008E23A7"/>
    <w:rsid w:val="008E3741"/>
    <w:rsid w:val="008E3E3E"/>
    <w:rsid w:val="008E63BA"/>
    <w:rsid w:val="008F4E74"/>
    <w:rsid w:val="008F517F"/>
    <w:rsid w:val="008F5F87"/>
    <w:rsid w:val="00900A34"/>
    <w:rsid w:val="00905717"/>
    <w:rsid w:val="00907073"/>
    <w:rsid w:val="009078AF"/>
    <w:rsid w:val="009129EB"/>
    <w:rsid w:val="00913406"/>
    <w:rsid w:val="00914930"/>
    <w:rsid w:val="00917E4C"/>
    <w:rsid w:val="009208F5"/>
    <w:rsid w:val="00924E87"/>
    <w:rsid w:val="00927D51"/>
    <w:rsid w:val="00932272"/>
    <w:rsid w:val="00932862"/>
    <w:rsid w:val="00935D60"/>
    <w:rsid w:val="00943618"/>
    <w:rsid w:val="009446B1"/>
    <w:rsid w:val="009447BB"/>
    <w:rsid w:val="00944C48"/>
    <w:rsid w:val="00946335"/>
    <w:rsid w:val="0095061E"/>
    <w:rsid w:val="009513C4"/>
    <w:rsid w:val="00954785"/>
    <w:rsid w:val="009547F0"/>
    <w:rsid w:val="00955E55"/>
    <w:rsid w:val="009568EE"/>
    <w:rsid w:val="00961BF0"/>
    <w:rsid w:val="00962200"/>
    <w:rsid w:val="00963613"/>
    <w:rsid w:val="00965136"/>
    <w:rsid w:val="00966F54"/>
    <w:rsid w:val="00971C9A"/>
    <w:rsid w:val="00975E61"/>
    <w:rsid w:val="00976E31"/>
    <w:rsid w:val="00977C63"/>
    <w:rsid w:val="00980087"/>
    <w:rsid w:val="00980C0B"/>
    <w:rsid w:val="00983D9C"/>
    <w:rsid w:val="00984006"/>
    <w:rsid w:val="0098524F"/>
    <w:rsid w:val="00987ABE"/>
    <w:rsid w:val="009906C7"/>
    <w:rsid w:val="009963CD"/>
    <w:rsid w:val="009B10A2"/>
    <w:rsid w:val="009B266D"/>
    <w:rsid w:val="009B285E"/>
    <w:rsid w:val="009B5CBF"/>
    <w:rsid w:val="009B60C8"/>
    <w:rsid w:val="009B6DD2"/>
    <w:rsid w:val="009B70FA"/>
    <w:rsid w:val="009C184A"/>
    <w:rsid w:val="009C2CA5"/>
    <w:rsid w:val="009C40BE"/>
    <w:rsid w:val="009C74A5"/>
    <w:rsid w:val="009D053E"/>
    <w:rsid w:val="009D3E45"/>
    <w:rsid w:val="009D4006"/>
    <w:rsid w:val="009D7EFB"/>
    <w:rsid w:val="009E2AB5"/>
    <w:rsid w:val="009E6F76"/>
    <w:rsid w:val="009F15CC"/>
    <w:rsid w:val="009F1FDA"/>
    <w:rsid w:val="009F2F7C"/>
    <w:rsid w:val="009F351F"/>
    <w:rsid w:val="009F3F89"/>
    <w:rsid w:val="009F480E"/>
    <w:rsid w:val="009F7CA8"/>
    <w:rsid w:val="00A01F0A"/>
    <w:rsid w:val="00A022A2"/>
    <w:rsid w:val="00A02D15"/>
    <w:rsid w:val="00A04A1B"/>
    <w:rsid w:val="00A11395"/>
    <w:rsid w:val="00A11403"/>
    <w:rsid w:val="00A119DE"/>
    <w:rsid w:val="00A11B6A"/>
    <w:rsid w:val="00A165BC"/>
    <w:rsid w:val="00A16E4D"/>
    <w:rsid w:val="00A22F70"/>
    <w:rsid w:val="00A248C7"/>
    <w:rsid w:val="00A26B0D"/>
    <w:rsid w:val="00A26FD7"/>
    <w:rsid w:val="00A30E0A"/>
    <w:rsid w:val="00A31AA5"/>
    <w:rsid w:val="00A3735A"/>
    <w:rsid w:val="00A40C6F"/>
    <w:rsid w:val="00A41FAD"/>
    <w:rsid w:val="00A42F1B"/>
    <w:rsid w:val="00A52566"/>
    <w:rsid w:val="00A52F94"/>
    <w:rsid w:val="00A546BC"/>
    <w:rsid w:val="00A55989"/>
    <w:rsid w:val="00A5694A"/>
    <w:rsid w:val="00A601F7"/>
    <w:rsid w:val="00A63DA4"/>
    <w:rsid w:val="00A67107"/>
    <w:rsid w:val="00A70B94"/>
    <w:rsid w:val="00A7389B"/>
    <w:rsid w:val="00A75CD5"/>
    <w:rsid w:val="00A83DF3"/>
    <w:rsid w:val="00A8518C"/>
    <w:rsid w:val="00A85915"/>
    <w:rsid w:val="00A93544"/>
    <w:rsid w:val="00A93F2E"/>
    <w:rsid w:val="00A952AB"/>
    <w:rsid w:val="00A9783D"/>
    <w:rsid w:val="00AA1126"/>
    <w:rsid w:val="00AA45E6"/>
    <w:rsid w:val="00AA5516"/>
    <w:rsid w:val="00AA5A37"/>
    <w:rsid w:val="00AA639C"/>
    <w:rsid w:val="00AB103E"/>
    <w:rsid w:val="00AB38B7"/>
    <w:rsid w:val="00AB489C"/>
    <w:rsid w:val="00AB50C1"/>
    <w:rsid w:val="00AB570D"/>
    <w:rsid w:val="00AB60F2"/>
    <w:rsid w:val="00AB6936"/>
    <w:rsid w:val="00AB7AC1"/>
    <w:rsid w:val="00AB7E6B"/>
    <w:rsid w:val="00AC0C3B"/>
    <w:rsid w:val="00AC2D63"/>
    <w:rsid w:val="00AD03D8"/>
    <w:rsid w:val="00AD0711"/>
    <w:rsid w:val="00AD0FA6"/>
    <w:rsid w:val="00AD3325"/>
    <w:rsid w:val="00AD4C69"/>
    <w:rsid w:val="00AD5263"/>
    <w:rsid w:val="00AD704E"/>
    <w:rsid w:val="00AE5FE0"/>
    <w:rsid w:val="00AE60B7"/>
    <w:rsid w:val="00AF29BA"/>
    <w:rsid w:val="00AF2AB7"/>
    <w:rsid w:val="00AF2B1C"/>
    <w:rsid w:val="00AF2DBA"/>
    <w:rsid w:val="00AF46F4"/>
    <w:rsid w:val="00AF4D3F"/>
    <w:rsid w:val="00B01239"/>
    <w:rsid w:val="00B0300B"/>
    <w:rsid w:val="00B03AF4"/>
    <w:rsid w:val="00B0489C"/>
    <w:rsid w:val="00B05457"/>
    <w:rsid w:val="00B10127"/>
    <w:rsid w:val="00B11AB7"/>
    <w:rsid w:val="00B128A0"/>
    <w:rsid w:val="00B15A53"/>
    <w:rsid w:val="00B20240"/>
    <w:rsid w:val="00B23281"/>
    <w:rsid w:val="00B27571"/>
    <w:rsid w:val="00B3099C"/>
    <w:rsid w:val="00B32D80"/>
    <w:rsid w:val="00B373AC"/>
    <w:rsid w:val="00B4164B"/>
    <w:rsid w:val="00B43FAC"/>
    <w:rsid w:val="00B46AEB"/>
    <w:rsid w:val="00B5409A"/>
    <w:rsid w:val="00B55574"/>
    <w:rsid w:val="00B60398"/>
    <w:rsid w:val="00B6525D"/>
    <w:rsid w:val="00B65ABA"/>
    <w:rsid w:val="00B6790F"/>
    <w:rsid w:val="00B71B3B"/>
    <w:rsid w:val="00B72725"/>
    <w:rsid w:val="00B76832"/>
    <w:rsid w:val="00B87D61"/>
    <w:rsid w:val="00B93948"/>
    <w:rsid w:val="00BA09EF"/>
    <w:rsid w:val="00BA1952"/>
    <w:rsid w:val="00BA2139"/>
    <w:rsid w:val="00BA4BC7"/>
    <w:rsid w:val="00BA54C4"/>
    <w:rsid w:val="00BA55B7"/>
    <w:rsid w:val="00BA5E47"/>
    <w:rsid w:val="00BA7B54"/>
    <w:rsid w:val="00BA7D57"/>
    <w:rsid w:val="00BB1079"/>
    <w:rsid w:val="00BB156E"/>
    <w:rsid w:val="00BB3330"/>
    <w:rsid w:val="00BB47D7"/>
    <w:rsid w:val="00BB4A62"/>
    <w:rsid w:val="00BC01C1"/>
    <w:rsid w:val="00BC395F"/>
    <w:rsid w:val="00BC3C2D"/>
    <w:rsid w:val="00BC51C5"/>
    <w:rsid w:val="00BC5A34"/>
    <w:rsid w:val="00BC75AC"/>
    <w:rsid w:val="00BD08C6"/>
    <w:rsid w:val="00BD17F5"/>
    <w:rsid w:val="00BD1FBF"/>
    <w:rsid w:val="00BD6E05"/>
    <w:rsid w:val="00BE5323"/>
    <w:rsid w:val="00BE54D0"/>
    <w:rsid w:val="00BE6A4E"/>
    <w:rsid w:val="00BE6B44"/>
    <w:rsid w:val="00BE7344"/>
    <w:rsid w:val="00BE7FE2"/>
    <w:rsid w:val="00BF3F37"/>
    <w:rsid w:val="00BF5FC3"/>
    <w:rsid w:val="00BF6B6C"/>
    <w:rsid w:val="00BF7251"/>
    <w:rsid w:val="00BF7F28"/>
    <w:rsid w:val="00C01909"/>
    <w:rsid w:val="00C04828"/>
    <w:rsid w:val="00C05787"/>
    <w:rsid w:val="00C13059"/>
    <w:rsid w:val="00C1483D"/>
    <w:rsid w:val="00C156D4"/>
    <w:rsid w:val="00C167A3"/>
    <w:rsid w:val="00C17898"/>
    <w:rsid w:val="00C2181C"/>
    <w:rsid w:val="00C2657D"/>
    <w:rsid w:val="00C318E9"/>
    <w:rsid w:val="00C34232"/>
    <w:rsid w:val="00C35D6A"/>
    <w:rsid w:val="00C375A8"/>
    <w:rsid w:val="00C416E1"/>
    <w:rsid w:val="00C420BB"/>
    <w:rsid w:val="00C4328C"/>
    <w:rsid w:val="00C47BF8"/>
    <w:rsid w:val="00C51B1C"/>
    <w:rsid w:val="00C52248"/>
    <w:rsid w:val="00C53DCE"/>
    <w:rsid w:val="00C573DA"/>
    <w:rsid w:val="00C60DC3"/>
    <w:rsid w:val="00C655F2"/>
    <w:rsid w:val="00C65B61"/>
    <w:rsid w:val="00C70E53"/>
    <w:rsid w:val="00C72979"/>
    <w:rsid w:val="00C734FE"/>
    <w:rsid w:val="00C81529"/>
    <w:rsid w:val="00C81BA6"/>
    <w:rsid w:val="00C81FC4"/>
    <w:rsid w:val="00C835CB"/>
    <w:rsid w:val="00C8377C"/>
    <w:rsid w:val="00C83F47"/>
    <w:rsid w:val="00C86CC9"/>
    <w:rsid w:val="00C877CD"/>
    <w:rsid w:val="00C902E9"/>
    <w:rsid w:val="00C908B7"/>
    <w:rsid w:val="00C9093C"/>
    <w:rsid w:val="00C91D81"/>
    <w:rsid w:val="00C92A42"/>
    <w:rsid w:val="00C93979"/>
    <w:rsid w:val="00C9551E"/>
    <w:rsid w:val="00C96406"/>
    <w:rsid w:val="00CA18F2"/>
    <w:rsid w:val="00CA4871"/>
    <w:rsid w:val="00CA6722"/>
    <w:rsid w:val="00CA6D4E"/>
    <w:rsid w:val="00CA7B4B"/>
    <w:rsid w:val="00CB16CA"/>
    <w:rsid w:val="00CB36A8"/>
    <w:rsid w:val="00CC139A"/>
    <w:rsid w:val="00CC1E7A"/>
    <w:rsid w:val="00CC2D05"/>
    <w:rsid w:val="00CC49BA"/>
    <w:rsid w:val="00CC4F64"/>
    <w:rsid w:val="00CD0523"/>
    <w:rsid w:val="00CD058C"/>
    <w:rsid w:val="00CD3B98"/>
    <w:rsid w:val="00CD4216"/>
    <w:rsid w:val="00CD733F"/>
    <w:rsid w:val="00CD79C0"/>
    <w:rsid w:val="00CE0942"/>
    <w:rsid w:val="00CE273B"/>
    <w:rsid w:val="00CE3119"/>
    <w:rsid w:val="00CE7297"/>
    <w:rsid w:val="00CE7CA5"/>
    <w:rsid w:val="00CF1180"/>
    <w:rsid w:val="00CF1D81"/>
    <w:rsid w:val="00CF2674"/>
    <w:rsid w:val="00CF2DC9"/>
    <w:rsid w:val="00CF5AE0"/>
    <w:rsid w:val="00CF669D"/>
    <w:rsid w:val="00CF7CB6"/>
    <w:rsid w:val="00D00298"/>
    <w:rsid w:val="00D13E5B"/>
    <w:rsid w:val="00D16C2B"/>
    <w:rsid w:val="00D17CF0"/>
    <w:rsid w:val="00D21D8D"/>
    <w:rsid w:val="00D22A91"/>
    <w:rsid w:val="00D25F76"/>
    <w:rsid w:val="00D27E90"/>
    <w:rsid w:val="00D311AB"/>
    <w:rsid w:val="00D325A8"/>
    <w:rsid w:val="00D34D45"/>
    <w:rsid w:val="00D35A7A"/>
    <w:rsid w:val="00D3653F"/>
    <w:rsid w:val="00D367C0"/>
    <w:rsid w:val="00D40CA4"/>
    <w:rsid w:val="00D442AD"/>
    <w:rsid w:val="00D45636"/>
    <w:rsid w:val="00D45ACA"/>
    <w:rsid w:val="00D462F2"/>
    <w:rsid w:val="00D508B0"/>
    <w:rsid w:val="00D509A1"/>
    <w:rsid w:val="00D5159E"/>
    <w:rsid w:val="00D536E3"/>
    <w:rsid w:val="00D5618A"/>
    <w:rsid w:val="00D5784B"/>
    <w:rsid w:val="00D6392A"/>
    <w:rsid w:val="00D63EFB"/>
    <w:rsid w:val="00D6529C"/>
    <w:rsid w:val="00D658AF"/>
    <w:rsid w:val="00D65D99"/>
    <w:rsid w:val="00D703F3"/>
    <w:rsid w:val="00D745C3"/>
    <w:rsid w:val="00D83DE9"/>
    <w:rsid w:val="00D8450D"/>
    <w:rsid w:val="00D860E5"/>
    <w:rsid w:val="00D862E0"/>
    <w:rsid w:val="00D87628"/>
    <w:rsid w:val="00D90612"/>
    <w:rsid w:val="00D9216E"/>
    <w:rsid w:val="00D95AF9"/>
    <w:rsid w:val="00D97E78"/>
    <w:rsid w:val="00DA09C9"/>
    <w:rsid w:val="00DA1822"/>
    <w:rsid w:val="00DB57B8"/>
    <w:rsid w:val="00DB5E1F"/>
    <w:rsid w:val="00DC19D8"/>
    <w:rsid w:val="00DC2613"/>
    <w:rsid w:val="00DC4512"/>
    <w:rsid w:val="00DC5C44"/>
    <w:rsid w:val="00DD0692"/>
    <w:rsid w:val="00DD1693"/>
    <w:rsid w:val="00DD3691"/>
    <w:rsid w:val="00DD4B55"/>
    <w:rsid w:val="00DD59EA"/>
    <w:rsid w:val="00DE1E90"/>
    <w:rsid w:val="00DE24E6"/>
    <w:rsid w:val="00DE483F"/>
    <w:rsid w:val="00DE6254"/>
    <w:rsid w:val="00DE6A60"/>
    <w:rsid w:val="00DF07AD"/>
    <w:rsid w:val="00DF3364"/>
    <w:rsid w:val="00E004DD"/>
    <w:rsid w:val="00E01390"/>
    <w:rsid w:val="00E055BB"/>
    <w:rsid w:val="00E10BFB"/>
    <w:rsid w:val="00E10FA2"/>
    <w:rsid w:val="00E11988"/>
    <w:rsid w:val="00E12D34"/>
    <w:rsid w:val="00E14A12"/>
    <w:rsid w:val="00E15DA9"/>
    <w:rsid w:val="00E16AF2"/>
    <w:rsid w:val="00E2095D"/>
    <w:rsid w:val="00E248D7"/>
    <w:rsid w:val="00E27909"/>
    <w:rsid w:val="00E27DCE"/>
    <w:rsid w:val="00E30414"/>
    <w:rsid w:val="00E34808"/>
    <w:rsid w:val="00E36664"/>
    <w:rsid w:val="00E40769"/>
    <w:rsid w:val="00E42713"/>
    <w:rsid w:val="00E42E8B"/>
    <w:rsid w:val="00E44F5E"/>
    <w:rsid w:val="00E4534A"/>
    <w:rsid w:val="00E51F61"/>
    <w:rsid w:val="00E54098"/>
    <w:rsid w:val="00E563D9"/>
    <w:rsid w:val="00E60D65"/>
    <w:rsid w:val="00E60F12"/>
    <w:rsid w:val="00E634C1"/>
    <w:rsid w:val="00E64BB9"/>
    <w:rsid w:val="00E652FB"/>
    <w:rsid w:val="00E66C20"/>
    <w:rsid w:val="00E66E01"/>
    <w:rsid w:val="00E67CEF"/>
    <w:rsid w:val="00E71C46"/>
    <w:rsid w:val="00E75ED2"/>
    <w:rsid w:val="00E775B8"/>
    <w:rsid w:val="00E776F0"/>
    <w:rsid w:val="00E8280C"/>
    <w:rsid w:val="00E83E4C"/>
    <w:rsid w:val="00E84C48"/>
    <w:rsid w:val="00E91933"/>
    <w:rsid w:val="00E91E26"/>
    <w:rsid w:val="00E92A81"/>
    <w:rsid w:val="00E96127"/>
    <w:rsid w:val="00E969B1"/>
    <w:rsid w:val="00E97731"/>
    <w:rsid w:val="00E9789B"/>
    <w:rsid w:val="00EA5551"/>
    <w:rsid w:val="00EA64D9"/>
    <w:rsid w:val="00EA69FF"/>
    <w:rsid w:val="00EA7243"/>
    <w:rsid w:val="00EB6552"/>
    <w:rsid w:val="00EC18E6"/>
    <w:rsid w:val="00EC1984"/>
    <w:rsid w:val="00EC234C"/>
    <w:rsid w:val="00EC410A"/>
    <w:rsid w:val="00EC57C7"/>
    <w:rsid w:val="00EC6D44"/>
    <w:rsid w:val="00ED148A"/>
    <w:rsid w:val="00ED3529"/>
    <w:rsid w:val="00ED4D17"/>
    <w:rsid w:val="00EE1193"/>
    <w:rsid w:val="00EE6CD3"/>
    <w:rsid w:val="00EF20D7"/>
    <w:rsid w:val="00EF3419"/>
    <w:rsid w:val="00EF5F94"/>
    <w:rsid w:val="00F0119C"/>
    <w:rsid w:val="00F02BDB"/>
    <w:rsid w:val="00F03399"/>
    <w:rsid w:val="00F0441B"/>
    <w:rsid w:val="00F0717B"/>
    <w:rsid w:val="00F07623"/>
    <w:rsid w:val="00F1265D"/>
    <w:rsid w:val="00F14D14"/>
    <w:rsid w:val="00F3136B"/>
    <w:rsid w:val="00F314F1"/>
    <w:rsid w:val="00F327EA"/>
    <w:rsid w:val="00F33641"/>
    <w:rsid w:val="00F34CD4"/>
    <w:rsid w:val="00F42842"/>
    <w:rsid w:val="00F45A04"/>
    <w:rsid w:val="00F46A5D"/>
    <w:rsid w:val="00F46E40"/>
    <w:rsid w:val="00F47164"/>
    <w:rsid w:val="00F4760A"/>
    <w:rsid w:val="00F52B8E"/>
    <w:rsid w:val="00F53CFD"/>
    <w:rsid w:val="00F54AF5"/>
    <w:rsid w:val="00F557E3"/>
    <w:rsid w:val="00F564EF"/>
    <w:rsid w:val="00F61E78"/>
    <w:rsid w:val="00F635C5"/>
    <w:rsid w:val="00F636CA"/>
    <w:rsid w:val="00F73643"/>
    <w:rsid w:val="00F736E3"/>
    <w:rsid w:val="00F767E8"/>
    <w:rsid w:val="00F770E0"/>
    <w:rsid w:val="00F8555D"/>
    <w:rsid w:val="00F86A3F"/>
    <w:rsid w:val="00F90D05"/>
    <w:rsid w:val="00F91297"/>
    <w:rsid w:val="00F9133B"/>
    <w:rsid w:val="00F91578"/>
    <w:rsid w:val="00F93A56"/>
    <w:rsid w:val="00F97730"/>
    <w:rsid w:val="00FA08FD"/>
    <w:rsid w:val="00FA1772"/>
    <w:rsid w:val="00FA60D1"/>
    <w:rsid w:val="00FA68C2"/>
    <w:rsid w:val="00FA73C7"/>
    <w:rsid w:val="00FB0C7D"/>
    <w:rsid w:val="00FB32A4"/>
    <w:rsid w:val="00FB594D"/>
    <w:rsid w:val="00FB74D4"/>
    <w:rsid w:val="00FC26B3"/>
    <w:rsid w:val="00FC3D09"/>
    <w:rsid w:val="00FC49BB"/>
    <w:rsid w:val="00FD2472"/>
    <w:rsid w:val="00FD2AF7"/>
    <w:rsid w:val="00FD5274"/>
    <w:rsid w:val="00FD616B"/>
    <w:rsid w:val="00FE367F"/>
    <w:rsid w:val="00FF1969"/>
    <w:rsid w:val="00FF29DC"/>
    <w:rsid w:val="00FF2C80"/>
    <w:rsid w:val="00FF55F9"/>
    <w:rsid w:val="00FF7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1C9B5"/>
  <w15:docId w15:val="{9433A899-66A2-467A-B9E4-AA5BE1B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3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body">
    <w:name w:val="DH body"/>
    <w:link w:val="DHbodyChar"/>
    <w:rsid w:val="008966B7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tablebule">
    <w:name w:val="table bule"/>
    <w:basedOn w:val="Normal"/>
    <w:rsid w:val="008966B7"/>
    <w:pPr>
      <w:spacing w:beforeLines="20" w:before="48" w:afterLines="20" w:after="48"/>
    </w:pPr>
    <w:rPr>
      <w:rFonts w:ascii="Arial" w:hAnsi="Arial" w:cs="Arial"/>
      <w:b/>
      <w:bCs/>
      <w:color w:val="FFFFFF"/>
    </w:rPr>
  </w:style>
  <w:style w:type="paragraph" w:customStyle="1" w:styleId="Templateheading3">
    <w:name w:val="Template heading 3"/>
    <w:basedOn w:val="Normal"/>
    <w:rsid w:val="008966B7"/>
    <w:rPr>
      <w:rFonts w:ascii="Arial" w:hAnsi="Arial"/>
      <w:b/>
      <w:sz w:val="22"/>
      <w:szCs w:val="24"/>
      <w:lang w:eastAsia="en-AU"/>
    </w:rPr>
  </w:style>
  <w:style w:type="paragraph" w:customStyle="1" w:styleId="Resourceheading">
    <w:name w:val="Resource heading"/>
    <w:basedOn w:val="DHbody"/>
    <w:rsid w:val="008966B7"/>
    <w:rPr>
      <w:b/>
      <w:sz w:val="18"/>
    </w:rPr>
  </w:style>
  <w:style w:type="character" w:customStyle="1" w:styleId="DHbodyChar">
    <w:name w:val="DH body Char"/>
    <w:link w:val="DHbody"/>
    <w:rsid w:val="008966B7"/>
    <w:rPr>
      <w:rFonts w:ascii="Arial" w:eastAsia="Times" w:hAnsi="Arial"/>
      <w:lang w:eastAsia="en-US"/>
    </w:rPr>
  </w:style>
  <w:style w:type="paragraph" w:styleId="NormalWeb">
    <w:name w:val="Normal (Web)"/>
    <w:basedOn w:val="Normal"/>
    <w:rsid w:val="008966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46A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2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2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2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262E"/>
    <w:rPr>
      <w:rFonts w:ascii="Cambria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69D"/>
    <w:rPr>
      <w:rFonts w:ascii="Arial" w:hAnsi="Arial" w:cs="Arial"/>
      <w:sz w:val="18"/>
      <w:szCs w:val="18"/>
      <w:lang w:eastAsia="en-US"/>
    </w:rPr>
  </w:style>
  <w:style w:type="numbering" w:customStyle="1" w:styleId="ZZBullets1">
    <w:name w:val="ZZ Bullets1"/>
    <w:rsid w:val="001D2532"/>
  </w:style>
  <w:style w:type="character" w:styleId="UnresolvedMention">
    <w:name w:val="Unresolved Mention"/>
    <w:basedOn w:val="DefaultParagraphFont"/>
    <w:uiPriority w:val="99"/>
    <w:semiHidden/>
    <w:unhideWhenUsed/>
    <w:rsid w:val="000D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cs@lrh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Repor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9A47-2BC1-4D7E-B0E7-E015AF3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Report 01 Navy 2765</Template>
  <TotalTime>33</TotalTime>
  <Pages>5</Pages>
  <Words>67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845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Wohling</dc:creator>
  <cp:lastModifiedBy>Stewart Harper</cp:lastModifiedBy>
  <cp:revision>3</cp:revision>
  <cp:lastPrinted>2016-03-30T04:41:00Z</cp:lastPrinted>
  <dcterms:created xsi:type="dcterms:W3CDTF">2023-05-08T04:58:00Z</dcterms:created>
  <dcterms:modified xsi:type="dcterms:W3CDTF">2023-05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